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DC6A96">
      <w:pPr>
        <w:pStyle w:val="a4"/>
        <w:tabs>
          <w:tab w:val="clear" w:pos="4252"/>
          <w:tab w:val="clear" w:pos="8504"/>
        </w:tabs>
        <w:snapToGrid/>
        <w:rPr>
          <w:rFonts w:ascii="Cambria" w:eastAsia="ＭＳ 明朝" w:hAnsi="Cambria"/>
          <w:sz w:val="28"/>
        </w:rPr>
      </w:pPr>
      <w:bookmarkStart w:id="0" w:name="_Toc453738395"/>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BF0400" w:rsidRPr="0057417C" w:rsidRDefault="00BF0400"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BF0400" w:rsidRPr="0057417C" w:rsidRDefault="00BF0400"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DC6A96">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BF0400" w:rsidRPr="0057417C" w:rsidRDefault="00BF0400"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BF0400" w:rsidRPr="0057417C" w:rsidRDefault="00BF0400"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footerReference w:type="default" r:id="rId8"/>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9"/>
          <w:footerReference w:type="default" r:id="rId10"/>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lastRenderedPageBreak/>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DC6A96">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DC6A96">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DC6A96">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DC6A96">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DC6A96">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77777777" w:rsidR="0057417C" w:rsidRPr="00102379" w:rsidRDefault="00DC6A96">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DC6A96">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1"/>
    <w:bookmarkEnd w:id="2"/>
    <w:bookmarkEnd w:id="3"/>
    <w:bookmarkEnd w:id="4"/>
    <w:bookmarkEnd w:id="5"/>
    <w:bookmarkEnd w:id="6"/>
    <w:bookmarkEnd w:id="7"/>
    <w:p w14:paraId="04E5EAC7" w14:textId="77777777" w:rsidR="00631537" w:rsidRPr="0057417C" w:rsidRDefault="00631537">
      <w:pPr>
        <w:jc w:val="right"/>
        <w:rPr>
          <w:rFonts w:ascii="Cambria" w:hAnsi="Cambria"/>
          <w:b/>
          <w:bCs/>
          <w:sz w:val="24"/>
          <w:u w:val="single"/>
        </w:rPr>
        <w:sectPr w:rsidR="00631537" w:rsidRPr="0057417C">
          <w:headerReference w:type="default" r:id="rId11"/>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8" w:name="_本規約について"/>
      <w:bookmarkStart w:id="9" w:name="_Toc35793955"/>
      <w:bookmarkEnd w:id="8"/>
      <w:r w:rsidRPr="0057417C">
        <w:rPr>
          <w:rFonts w:ascii="Cambria" w:hAnsi="Cambria"/>
        </w:rPr>
        <w:lastRenderedPageBreak/>
        <w:t>Information on rules</w:t>
      </w:r>
      <w:bookmarkEnd w:id="9"/>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77777777" w:rsidR="00631537" w:rsidRPr="0057417C" w:rsidRDefault="00631537" w:rsidP="001A2555">
      <w:pPr>
        <w:rPr>
          <w:rFonts w:ascii="Cambria" w:hAnsi="Cambria"/>
        </w:rPr>
      </w:pPr>
      <w:r w:rsidRPr="0057417C">
        <w:rPr>
          <w:rFonts w:ascii="Cambria" w:hAnsi="Cambria"/>
        </w:rPr>
        <w:t>The rules which are marked with "</w:t>
      </w:r>
      <w:r w:rsidRPr="0057417C">
        <w:rPr>
          <w:rFonts w:ascii="Segoe UI Symbol" w:hAnsi="Segoe UI Symbol" w:cs="Segoe UI Symbol"/>
        </w:rPr>
        <w:t>★</w:t>
      </w:r>
      <w:r w:rsidRPr="0057417C">
        <w:rPr>
          <w:rFonts w:ascii="Cambria" w:hAnsi="Cambria"/>
        </w:rPr>
        <w:t>" at the end of the title in this document must be followed without fail.</w:t>
      </w:r>
    </w:p>
    <w:p w14:paraId="3E1B9859" w14:textId="77777777" w:rsidR="00631537" w:rsidRPr="0057417C" w:rsidRDefault="00631537" w:rsidP="001A2555">
      <w:pPr>
        <w:rPr>
          <w:rFonts w:ascii="Cambria" w:hAnsi="Cambria"/>
        </w:rPr>
      </w:pPr>
      <w:r w:rsidRPr="0057417C">
        <w:rPr>
          <w:rFonts w:ascii="Cambria" w:hAnsi="Cambria"/>
        </w:rPr>
        <w:t>Rules that are not marked with "</w:t>
      </w:r>
      <w:r w:rsidRPr="0057417C">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0" w:name="_Toc35793956"/>
      <w:r w:rsidRPr="0057417C">
        <w:rPr>
          <w:rFonts w:ascii="Cambria" w:hAnsi="Cambria"/>
        </w:rPr>
        <w:lastRenderedPageBreak/>
        <w:t>Description of readability viewpoint</w:t>
      </w:r>
      <w:bookmarkEnd w:id="10"/>
    </w:p>
    <w:p w14:paraId="1D67F9F7" w14:textId="77777777" w:rsidR="00631537" w:rsidRPr="0057417C" w:rsidRDefault="00631537" w:rsidP="008F78EA">
      <w:pPr>
        <w:pStyle w:val="2"/>
        <w:rPr>
          <w:rFonts w:ascii="Cambria" w:hAnsi="Cambria"/>
        </w:rPr>
      </w:pPr>
      <w:bookmarkStart w:id="11" w:name="_Toc35793957"/>
      <w:r w:rsidRPr="0057417C">
        <w:rPr>
          <w:rFonts w:ascii="Cambria" w:hAnsi="Cambria"/>
        </w:rPr>
        <w:t xml:space="preserve">Description rules for upper and lowercase letters </w:t>
      </w:r>
      <w:r w:rsidRPr="0057417C">
        <w:rPr>
          <w:rFonts w:ascii="Segoe UI Symbol" w:hAnsi="Segoe UI Symbol" w:cs="Segoe UI Symbol"/>
        </w:rPr>
        <w:t>★</w:t>
      </w:r>
      <w:bookmarkEnd w:id="11"/>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DC6A96"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BF0400" w:rsidRPr="0018667D" w:rsidRDefault="00BF0400" w:rsidP="00D13C4F">
                  <w:pPr>
                    <w:rPr>
                      <w:rFonts w:ascii="Cambria" w:hAnsi="Cambria"/>
                    </w:rPr>
                  </w:pPr>
                  <w:r w:rsidRPr="0018667D">
                    <w:rPr>
                      <w:rFonts w:ascii="Cambria" w:hAnsi="Cambria"/>
                    </w:rPr>
                    <w:t>SELECT col1, col2 FROM table WHERE col1 = ?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2" w:name="_Toc35793958"/>
      <w:r w:rsidRPr="0057417C">
        <w:rPr>
          <w:rFonts w:ascii="Cambria" w:hAnsi="Cambria"/>
        </w:rPr>
        <w:t>Exceptions when using extended functions in Nablarch application framework</w:t>
      </w:r>
      <w:bookmarkEnd w:id="12"/>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When using the following extended functions in the Nablarch application framework, there are cases where lowercase letters must be used as a specification of the Nablarch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DC6A96"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BF0400" w:rsidRPr="0018667D" w:rsidRDefault="00BF0400" w:rsidP="00567448">
                  <w:pPr>
                    <w:rPr>
                      <w:rFonts w:ascii="Cambria" w:hAnsi="Cambria"/>
                      <w:color w:val="008000"/>
                    </w:rPr>
                  </w:pPr>
                  <w:r w:rsidRPr="0018667D">
                    <w:rPr>
                      <w:rFonts w:ascii="Cambria" w:hAnsi="Cambria"/>
                      <w:color w:val="008000"/>
                    </w:rPr>
                    <w:t>- if is lowercase.</w:t>
                  </w:r>
                </w:p>
                <w:p w14:paraId="07875489" w14:textId="77777777" w:rsidR="00BF0400" w:rsidRPr="0018667D" w:rsidRDefault="00BF0400"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BF0400" w:rsidRPr="0018667D" w:rsidRDefault="00BF0400" w:rsidP="00567448">
                  <w:pPr>
                    <w:rPr>
                      <w:rFonts w:ascii="Cambria" w:hAnsi="Cambria"/>
                    </w:rPr>
                  </w:pPr>
                  <w:r w:rsidRPr="0018667D">
                    <w:rPr>
                      <w:rFonts w:ascii="Cambria" w:hAnsi="Cambria"/>
                    </w:rPr>
                    <w:t>SELECT</w:t>
                  </w:r>
                </w:p>
                <w:p w14:paraId="62860D30" w14:textId="77777777" w:rsidR="00BF0400" w:rsidRPr="0018667D" w:rsidRDefault="00BF0400" w:rsidP="00567448">
                  <w:pPr>
                    <w:rPr>
                      <w:rFonts w:ascii="Cambria" w:hAnsi="Cambria"/>
                    </w:rPr>
                  </w:pPr>
                  <w:r w:rsidRPr="0018667D">
                    <w:rPr>
                      <w:rFonts w:ascii="Cambria" w:hAnsi="Cambria"/>
                    </w:rPr>
                    <w:t xml:space="preserve">    c1</w:t>
                  </w:r>
                </w:p>
                <w:p w14:paraId="4BB4D0DD" w14:textId="77777777" w:rsidR="00BF0400" w:rsidRPr="0018667D" w:rsidRDefault="00BF0400" w:rsidP="00567448">
                  <w:pPr>
                    <w:rPr>
                      <w:rFonts w:ascii="Cambria" w:hAnsi="Cambria"/>
                    </w:rPr>
                  </w:pPr>
                  <w:r w:rsidRPr="0018667D">
                    <w:rPr>
                      <w:rFonts w:ascii="Cambria" w:hAnsi="Cambria"/>
                    </w:rPr>
                    <w:t>FROM</w:t>
                  </w:r>
                </w:p>
                <w:p w14:paraId="72BD93BC" w14:textId="77777777" w:rsidR="00BF0400" w:rsidRPr="0018667D" w:rsidRDefault="00BF0400" w:rsidP="00567448">
                  <w:pPr>
                    <w:rPr>
                      <w:rFonts w:ascii="Cambria" w:hAnsi="Cambria"/>
                    </w:rPr>
                  </w:pPr>
                  <w:r w:rsidRPr="0018667D">
                    <w:rPr>
                      <w:rFonts w:ascii="Cambria" w:hAnsi="Cambria"/>
                    </w:rPr>
                    <w:t xml:space="preserve">    user_mst</w:t>
                  </w:r>
                </w:p>
                <w:p w14:paraId="6DD99140" w14:textId="77777777" w:rsidR="00BF0400" w:rsidRPr="0018667D" w:rsidRDefault="00BF0400" w:rsidP="00567448">
                  <w:pPr>
                    <w:rPr>
                      <w:rFonts w:ascii="Cambria" w:hAnsi="Cambria"/>
                    </w:rPr>
                  </w:pPr>
                  <w:r w:rsidRPr="0018667D">
                    <w:rPr>
                      <w:rFonts w:ascii="Cambria" w:hAnsi="Cambria"/>
                    </w:rPr>
                    <w:t>WHERE</w:t>
                  </w:r>
                </w:p>
                <w:p w14:paraId="4EA62B20" w14:textId="77777777" w:rsidR="00BF0400" w:rsidRPr="0018667D" w:rsidRDefault="00BF0400"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userName) to field name</w:t>
                  </w:r>
                </w:p>
                <w:p w14:paraId="57D15399" w14:textId="77777777" w:rsidR="00BF0400" w:rsidRPr="0018667D" w:rsidRDefault="00BF0400" w:rsidP="00567448">
                  <w:pPr>
                    <w:rPr>
                      <w:rFonts w:ascii="Cambria" w:hAnsi="Cambria"/>
                    </w:rPr>
                  </w:pPr>
                  <w:r w:rsidRPr="0018667D">
                    <w:rPr>
                      <w:rFonts w:ascii="Cambria" w:hAnsi="Cambria"/>
                    </w:rPr>
                    <w:t xml:space="preserve">    $if(userName) {user_name LIKE :userName%}</w:t>
                  </w:r>
                </w:p>
                <w:p w14:paraId="148100C8" w14:textId="77777777" w:rsidR="00BF0400" w:rsidRPr="0018667D" w:rsidRDefault="00BF0400" w:rsidP="00567448">
                  <w:pPr>
                    <w:rPr>
                      <w:rFonts w:ascii="Cambria" w:hAnsi="Cambria"/>
                    </w:rPr>
                  </w:pPr>
                  <w:r w:rsidRPr="0018667D">
                    <w:rPr>
                      <w:rFonts w:ascii="Cambria" w:hAnsi="Cambria"/>
                    </w:rPr>
                    <w:t xml:space="preserve">    AND $if(userKanaName) {user_kana_name LIKE :userKanaName%}</w:t>
                  </w:r>
                </w:p>
                <w:p w14:paraId="3407B739" w14:textId="77777777" w:rsidR="00BF0400" w:rsidRPr="0018667D" w:rsidRDefault="00BF0400" w:rsidP="00567448">
                  <w:pPr>
                    <w:rPr>
                      <w:rFonts w:ascii="Cambria" w:hAnsi="Cambria"/>
                    </w:rPr>
                  </w:pPr>
                </w:p>
                <w:p w14:paraId="270CD2E3" w14:textId="77777777" w:rsidR="00BF0400" w:rsidRPr="0018667D" w:rsidRDefault="00BF0400"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77777777" w:rsidR="00631537" w:rsidRPr="0057417C" w:rsidRDefault="00631537" w:rsidP="00FA620E">
      <w:pPr>
        <w:pStyle w:val="2"/>
        <w:rPr>
          <w:rFonts w:ascii="Cambria" w:hAnsi="Cambria"/>
        </w:rPr>
      </w:pPr>
      <w:bookmarkStart w:id="13" w:name="_SQL文のフォーマット"/>
      <w:bookmarkEnd w:id="13"/>
      <w:r w:rsidRPr="0057417C">
        <w:rPr>
          <w:rFonts w:ascii="Cambria" w:hAnsi="Cambria"/>
        </w:rPr>
        <w:br w:type="page"/>
      </w:r>
      <w:bookmarkStart w:id="14" w:name="_Toc35793959"/>
      <w:r w:rsidRPr="0057417C">
        <w:rPr>
          <w:rFonts w:ascii="Cambria" w:hAnsi="Cambria"/>
        </w:rPr>
        <w:lastRenderedPageBreak/>
        <w:t>Format of SQL statement</w:t>
      </w:r>
      <w:r w:rsidRPr="0057417C">
        <w:rPr>
          <w:rFonts w:ascii="Segoe UI Symbol" w:hAnsi="Segoe UI Symbol" w:cs="Segoe UI Symbol"/>
        </w:rPr>
        <w:t>★</w:t>
      </w:r>
      <w:bookmarkEnd w:id="14"/>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5" w:name="_Toc35793960"/>
      <w:r w:rsidRPr="0057417C">
        <w:rPr>
          <w:rFonts w:ascii="Cambria" w:hAnsi="Cambria"/>
        </w:rPr>
        <w:t>Structure of SQL file</w:t>
      </w:r>
      <w:bookmarkEnd w:id="15"/>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sql")</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sample.ss11AC.W11AC01Action", SQL is "nablarch/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nablarch/sample/entity/User", SQL is "nablarch/sample/entity/User.sql"</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DC6A96"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BF0400" w:rsidRPr="0057417C" w:rsidRDefault="00BF0400"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BF0400" w:rsidRPr="0057417C" w:rsidRDefault="00BF0400"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BF0400" w:rsidRPr="0057417C" w:rsidRDefault="00BF0400"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BF0400" w:rsidRPr="0057417C" w:rsidRDefault="00BF0400"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DC6A96"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BF0400" w:rsidRPr="0057417C" w:rsidRDefault="00BF0400" w:rsidP="00A40E41">
                  <w:pPr>
                    <w:rPr>
                      <w:rFonts w:ascii="Cambria" w:hAnsi="Cambria"/>
                    </w:rPr>
                  </w:pPr>
                  <w:r w:rsidRPr="0057417C">
                    <w:rPr>
                      <w:rFonts w:ascii="Cambria" w:hAnsi="Cambria"/>
                    </w:rPr>
                    <w:t>ID_01</w:t>
                  </w:r>
                </w:p>
                <w:p w14:paraId="7019C7A3" w14:textId="77777777" w:rsidR="00BF0400" w:rsidRPr="0057417C" w:rsidRDefault="00BF0400"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r>
      <w:r w:rsidRPr="0057417C">
        <w:rPr>
          <w:rFonts w:ascii="Cambria" w:hAnsi="Cambria"/>
        </w:rPr>
        <w:lastRenderedPageBreak/>
        <w:t>An example is shown below.</w:t>
      </w:r>
    </w:p>
    <w:p w14:paraId="0BBB5A1E" w14:textId="77777777" w:rsidR="00631537" w:rsidRPr="0057417C" w:rsidRDefault="00DC6A96"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BF0400" w:rsidRPr="0057417C" w:rsidRDefault="00BF0400" w:rsidP="001C6F10">
                  <w:pPr>
                    <w:spacing w:line="200" w:lineRule="exact"/>
                    <w:ind w:leftChars="11" w:left="20" w:firstLineChars="200" w:firstLine="318"/>
                    <w:rPr>
                      <w:rFonts w:ascii="Cambria" w:hAnsi="Cambria"/>
                      <w:sz w:val="18"/>
                    </w:rPr>
                  </w:pPr>
                  <w:r w:rsidRPr="0057417C">
                    <w:rPr>
                      <w:rFonts w:ascii="Cambria" w:hAnsi="Cambria"/>
                      <w:sz w:val="18"/>
                    </w:rPr>
                    <w:t>user_id,</w:t>
                  </w:r>
                </w:p>
                <w:p w14:paraId="340BB7D7"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_case_id,</w:t>
                  </w:r>
                </w:p>
                <w:p w14:paraId="409874AB"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insert_user_id,</w:t>
                  </w:r>
                </w:p>
                <w:p w14:paraId="33C09B7D"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insert_date,</w:t>
                  </w:r>
                </w:p>
                <w:p w14:paraId="7F19DC4E"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pdated_user_id,</w:t>
                  </w:r>
                </w:p>
                <w:p w14:paraId="1E258AA2"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pdated_date</w:t>
                  </w:r>
                </w:p>
                <w:p w14:paraId="21442AB7"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Id,</w:t>
                  </w:r>
                </w:p>
                <w:p w14:paraId="3D76C220"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CaseId,</w:t>
                  </w:r>
                </w:p>
                <w:p w14:paraId="10020CE3"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insertUserId,</w:t>
                  </w:r>
                </w:p>
                <w:p w14:paraId="39B509FA"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insertDate,</w:t>
                  </w:r>
                </w:p>
                <w:p w14:paraId="714C876C"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pdatedUserId,</w:t>
                  </w:r>
                </w:p>
                <w:p w14:paraId="1FF41EA4"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pdatedDate</w:t>
                  </w:r>
                </w:p>
                <w:p w14:paraId="73483C56"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BF0400" w:rsidRPr="0057417C" w:rsidRDefault="00BF0400" w:rsidP="001C6F10">
                  <w:pPr>
                    <w:spacing w:line="200" w:lineRule="exact"/>
                    <w:ind w:leftChars="11" w:left="20"/>
                    <w:rPr>
                      <w:rFonts w:ascii="Cambria" w:hAnsi="Cambria"/>
                      <w:sz w:val="18"/>
                    </w:rPr>
                  </w:pPr>
                </w:p>
                <w:p w14:paraId="6651A4B6" w14:textId="77777777" w:rsidR="00BF0400" w:rsidRPr="0057417C" w:rsidRDefault="00BF0400"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BF0400" w:rsidRPr="0057417C" w:rsidRDefault="00BF0400"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BF0400" w:rsidRPr="0057417C" w:rsidRDefault="00BF0400"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kanji_name,</w:t>
                  </w:r>
                </w:p>
                <w:p w14:paraId="1084692B"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kana_name,</w:t>
                  </w:r>
                </w:p>
                <w:p w14:paraId="42C3593C"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mail_address,</w:t>
                  </w:r>
                </w:p>
                <w:p w14:paraId="5B4318A1"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extension_number_building,</w:t>
                  </w:r>
                </w:p>
                <w:p w14:paraId="3814BD6B"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extension_number_personal</w:t>
                  </w:r>
                </w:p>
                <w:p w14:paraId="0EB37F0D"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system_account</w:t>
                  </w:r>
                </w:p>
                <w:p w14:paraId="5FB16AFF"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ON</w:t>
                  </w:r>
                </w:p>
                <w:p w14:paraId="3462A92E"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user_id = system_account.user_id</w:t>
                  </w:r>
                </w:p>
                <w:p w14:paraId="48011CCE"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system_account.effective_date_to = (SELECT</w:t>
                  </w:r>
                </w:p>
                <w:p w14:paraId="386A556C"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MAX(effective_date_to)</w:t>
                  </w:r>
                </w:p>
                <w:p w14:paraId="625BE32E"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system_account</w:t>
                  </w:r>
                </w:p>
                <w:p w14:paraId="4DAE4EDA"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login_id = :loginId)</w:t>
                  </w:r>
                </w:p>
                <w:p w14:paraId="1AA18723"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BF0400" w:rsidRPr="0057417C" w:rsidRDefault="00BF0400" w:rsidP="001C6F10">
                  <w:pPr>
                    <w:spacing w:line="200" w:lineRule="exact"/>
                    <w:ind w:leftChars="11" w:left="20"/>
                    <w:rPr>
                      <w:rFonts w:ascii="Cambria" w:hAnsi="Cambria"/>
                      <w:sz w:val="18"/>
                    </w:rPr>
                  </w:pPr>
                  <w:r w:rsidRPr="0057417C">
                    <w:rPr>
                      <w:rFonts w:ascii="Cambria" w:hAnsi="Cambria"/>
                      <w:sz w:val="18"/>
                    </w:rPr>
                    <w:t xml:space="preserve">    users.user_id</w:t>
                  </w:r>
                </w:p>
                <w:p w14:paraId="7CB29617" w14:textId="77777777" w:rsidR="00BF0400" w:rsidRPr="0057417C" w:rsidRDefault="00BF0400"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BF0400" w:rsidRPr="0057417C" w:rsidRDefault="00BF0400"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BF0400" w:rsidRPr="0057417C" w:rsidRDefault="00BF0400"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BF0400" w:rsidRPr="0057417C" w:rsidRDefault="00BF0400"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SELECT_USERS =</w:t>
                  </w:r>
                </w:p>
                <w:p w14:paraId="570DFEF2"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SELECT</w:t>
                  </w:r>
                </w:p>
                <w:p w14:paraId="4EFA78CF"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sa.login_id,</w:t>
                  </w:r>
                </w:p>
                <w:p w14:paraId="79F97071"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r.kanji_name,</w:t>
                  </w:r>
                </w:p>
                <w:p w14:paraId="715B97AF"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r.kana_name,</w:t>
                  </w:r>
                </w:p>
                <w:p w14:paraId="61D6FF7F"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r.mail_address,</w:t>
                  </w:r>
                </w:p>
                <w:p w14:paraId="10148CC6"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r.extension_number_building,</w:t>
                  </w:r>
                </w:p>
                <w:p w14:paraId="7F692F0A"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r.extension_number_personal,</w:t>
                  </w:r>
                </w:p>
                <w:p w14:paraId="013E8BCC"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grp.ugroup_id,</w:t>
                  </w:r>
                </w:p>
                <w:p w14:paraId="5785B9A5"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grp.ugroup_name</w:t>
                  </w:r>
                </w:p>
                <w:p w14:paraId="402FD30C"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FROM</w:t>
                  </w:r>
                </w:p>
                <w:p w14:paraId="05C04C14"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ers usr</w:t>
                  </w:r>
                </w:p>
                <w:p w14:paraId="3D335124"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INNER JOIN</w:t>
                  </w:r>
                </w:p>
                <w:p w14:paraId="74BC9C8E"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system_account sa</w:t>
                  </w:r>
                </w:p>
                <w:p w14:paraId="02CEE28F"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ON</w:t>
                  </w:r>
                </w:p>
                <w:p w14:paraId="55D63BE0"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r.user_id = sa.user_id</w:t>
                  </w:r>
                </w:p>
                <w:p w14:paraId="16C3D580"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INNER JOIN</w:t>
                  </w:r>
                </w:p>
                <w:p w14:paraId="71E240CD"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group_system_account usa</w:t>
                  </w:r>
                </w:p>
                <w:p w14:paraId="0FDCE63F"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ON</w:t>
                  </w:r>
                </w:p>
                <w:p w14:paraId="2879B669"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sr.user_id = usa.user_id</w:t>
                  </w:r>
                </w:p>
                <w:p w14:paraId="6057A479"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INNER JOIN</w:t>
                  </w:r>
                </w:p>
                <w:p w14:paraId="1D4D96FE"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group ugrp</w:t>
                  </w:r>
                </w:p>
                <w:p w14:paraId="44A64A5E"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ON</w:t>
                  </w:r>
                </w:p>
                <w:p w14:paraId="3A7FC58D"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ugrp.ugroup_id = usa.ugroup_id</w:t>
                  </w:r>
                </w:p>
                <w:p w14:paraId="52CA7E0D"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WHERE</w:t>
                  </w:r>
                </w:p>
                <w:p w14:paraId="3D528BAB"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if (loginId) {sa.login_id = :loginId}</w:t>
                  </w:r>
                </w:p>
                <w:p w14:paraId="22C4FBE2"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AND $if (kanjiName) {usr.kanji_name LIKE :kanjiName}</w:t>
                  </w:r>
                </w:p>
                <w:p w14:paraId="79FFE1FE"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AND $if (kanaName) {usr.kana_name  LIKE :kanaName}</w:t>
                  </w:r>
                </w:p>
                <w:p w14:paraId="688DC5C2"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AND $if (ugroupId) {ugrp.ugroup_id = :ugroupId}</w:t>
                  </w:r>
                </w:p>
                <w:p w14:paraId="21E88051"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ORDER BY</w:t>
                  </w:r>
                </w:p>
                <w:p w14:paraId="6F8F58EC" w14:textId="77777777" w:rsidR="00BF0400" w:rsidRPr="0057417C" w:rsidRDefault="00BF0400" w:rsidP="00DD40CC">
                  <w:pPr>
                    <w:spacing w:line="200" w:lineRule="exact"/>
                    <w:jc w:val="left"/>
                    <w:rPr>
                      <w:rFonts w:ascii="Cambria" w:hAnsi="Cambria"/>
                      <w:sz w:val="18"/>
                    </w:rPr>
                  </w:pPr>
                  <w:r w:rsidRPr="0057417C">
                    <w:rPr>
                      <w:rFonts w:ascii="Cambria" w:hAnsi="Cambria"/>
                      <w:sz w:val="18"/>
                    </w:rPr>
                    <w:t xml:space="preserve">    sa.login_id</w:t>
                  </w:r>
                </w:p>
                <w:p w14:paraId="69534A19" w14:textId="77777777" w:rsidR="00BF0400" w:rsidRPr="0057417C" w:rsidRDefault="00BF0400" w:rsidP="00197085">
                  <w:pPr>
                    <w:jc w:val="left"/>
                    <w:rPr>
                      <w:rFonts w:ascii="Cambria" w:hAnsi="Cambria"/>
                    </w:rPr>
                  </w:pPr>
                </w:p>
                <w:p w14:paraId="3B4E7E5E" w14:textId="77777777" w:rsidR="00BF0400" w:rsidRPr="0057417C" w:rsidRDefault="00BF0400"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BF0400" w:rsidRPr="0057417C" w:rsidRDefault="00BF0400"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BF0400" w:rsidRPr="0057417C" w:rsidRDefault="00BF0400"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INSERT INTO</w:t>
                  </w:r>
                </w:p>
                <w:p w14:paraId="6216D6ED"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system_account_authority</w:t>
                  </w:r>
                </w:p>
                <w:p w14:paraId="2140242E"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BF0400" w:rsidRPr="0057417C" w:rsidRDefault="00BF0400" w:rsidP="00197085">
                  <w:pPr>
                    <w:spacing w:line="200" w:lineRule="exact"/>
                    <w:jc w:val="left"/>
                    <w:rPr>
                      <w:rFonts w:ascii="Cambria" w:hAnsi="Cambria"/>
                      <w:sz w:val="18"/>
                    </w:rPr>
                  </w:pPr>
                  <w:r w:rsidRPr="0057417C">
                    <w:rPr>
                      <w:rFonts w:ascii="Cambria" w:hAnsi="Cambria"/>
                      <w:sz w:val="18"/>
                    </w:rPr>
                    <w:t xml:space="preserve">    login_id,</w:t>
                  </w:r>
                </w:p>
                <w:p w14:paraId="301C2C49" w14:textId="77777777" w:rsidR="00BF0400" w:rsidRPr="0057417C" w:rsidRDefault="00BF0400">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77777777" w:rsidR="00631537" w:rsidRPr="0057417C" w:rsidRDefault="00631537" w:rsidP="009F6DB6">
      <w:pPr>
        <w:pStyle w:val="2"/>
        <w:rPr>
          <w:rFonts w:ascii="Cambria" w:hAnsi="Cambria"/>
        </w:rPr>
      </w:pPr>
      <w:r w:rsidRPr="0057417C">
        <w:rPr>
          <w:rFonts w:ascii="Cambria" w:hAnsi="Cambria"/>
        </w:rPr>
        <w:br w:type="page"/>
      </w:r>
      <w:bookmarkStart w:id="16" w:name="_Toc35793961"/>
      <w:r w:rsidRPr="0057417C">
        <w:rPr>
          <w:rFonts w:ascii="Cambria" w:hAnsi="Cambria"/>
        </w:rPr>
        <w:lastRenderedPageBreak/>
        <w:t xml:space="preserve">Aliases for table names and column names </w:t>
      </w:r>
      <w:r w:rsidRPr="0057417C">
        <w:rPr>
          <w:rFonts w:ascii="Segoe UI Symbol" w:hAnsi="Segoe UI Symbol" w:cs="Segoe UI Symbol"/>
        </w:rPr>
        <w:t>★</w:t>
      </w:r>
      <w:bookmarkEnd w:id="16"/>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DC6A96"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BF0400" w:rsidRPr="0057417C" w:rsidRDefault="00BF0400" w:rsidP="009F6DB6">
                  <w:pPr>
                    <w:jc w:val="left"/>
                    <w:rPr>
                      <w:rFonts w:ascii="Cambria" w:hAnsi="Cambria"/>
                    </w:rPr>
                  </w:pPr>
                  <w:r w:rsidRPr="0057417C">
                    <w:rPr>
                      <w:rFonts w:ascii="Cambria" w:hAnsi="Cambria"/>
                    </w:rPr>
                    <w:t>SELECT sa.login_id, usr.kanji_name FROM system_account sa INNER JOIN users usr ON sa.user_id = usr.user_id</w:t>
                  </w:r>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DC6A96"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BF0400" w:rsidRPr="0057417C" w:rsidRDefault="00BF0400"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BF0400" w:rsidRPr="0057417C" w:rsidRDefault="00BF0400" w:rsidP="00327912">
                  <w:pPr>
                    <w:rPr>
                      <w:rFonts w:ascii="Cambria" w:hAnsi="Cambria"/>
                    </w:rPr>
                  </w:pPr>
                  <w:r w:rsidRPr="0057417C">
                    <w:rPr>
                      <w:rFonts w:ascii="Cambria" w:hAnsi="Cambria"/>
                    </w:rPr>
                    <w:t>SELECT t1.login_id, t2.kanji_name FROM system_account t1 INNER JOIN  users t2 ON t1.user_id = t2.user_id</w:t>
                  </w:r>
                </w:p>
                <w:p w14:paraId="2D499420" w14:textId="77777777" w:rsidR="00BF0400" w:rsidRPr="0057417C" w:rsidRDefault="00BF0400" w:rsidP="00327912">
                  <w:pPr>
                    <w:rPr>
                      <w:rFonts w:ascii="Cambria" w:hAnsi="Cambria"/>
                      <w:color w:val="008000"/>
                    </w:rPr>
                  </w:pPr>
                  <w:r w:rsidRPr="0057417C">
                    <w:rPr>
                      <w:rFonts w:ascii="Cambria" w:hAnsi="Cambria"/>
                      <w:color w:val="008000"/>
                    </w:rPr>
                    <w:t>-- Do not use AS</w:t>
                  </w:r>
                </w:p>
                <w:p w14:paraId="7AC45528" w14:textId="77777777" w:rsidR="00BF0400" w:rsidRPr="0057417C" w:rsidRDefault="00BF0400" w:rsidP="00327912">
                  <w:pPr>
                    <w:rPr>
                      <w:rFonts w:ascii="Cambria" w:hAnsi="Cambria"/>
                    </w:rPr>
                  </w:pPr>
                  <w:r w:rsidRPr="0057417C">
                    <w:rPr>
                      <w:rFonts w:ascii="Cambria" w:hAnsi="Cambria"/>
                    </w:rPr>
                    <w:t xml:space="preserve">SELECT sa.login_id, usr.kanji_name FROM system_account AS sa, INNER JOIN users AS usr ON sa.user_id = usr.user_id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77777777" w:rsidR="00631537" w:rsidRPr="0057417C" w:rsidRDefault="00631537" w:rsidP="00CE32C0">
      <w:pPr>
        <w:pStyle w:val="2"/>
        <w:rPr>
          <w:rFonts w:ascii="Cambria" w:hAnsi="Cambria"/>
        </w:rPr>
      </w:pPr>
      <w:bookmarkStart w:id="17" w:name="_Toc35793962"/>
      <w:r w:rsidRPr="0057417C">
        <w:rPr>
          <w:rFonts w:ascii="Cambria" w:hAnsi="Cambria"/>
        </w:rPr>
        <w:t xml:space="preserve">Naming method of column name in WHERE clause </w:t>
      </w:r>
      <w:r w:rsidRPr="0057417C">
        <w:rPr>
          <w:rFonts w:ascii="Segoe UI Symbol" w:hAnsi="Segoe UI Symbol" w:cs="Segoe UI Symbol"/>
        </w:rPr>
        <w:t>★</w:t>
      </w:r>
      <w:bookmarkEnd w:id="17"/>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DC6A96"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BF0400" w:rsidRPr="0057417C" w:rsidRDefault="00BF0400"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DC6A96"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BF0400" w:rsidRPr="0057417C" w:rsidRDefault="00BF0400" w:rsidP="00CE32C0">
                  <w:pPr>
                    <w:rPr>
                      <w:rFonts w:ascii="Cambria" w:hAnsi="Cambria"/>
                    </w:rPr>
                  </w:pPr>
                  <w:r w:rsidRPr="0057417C">
                    <w:rPr>
                      <w:rFonts w:ascii="Cambria" w:hAnsi="Cambria"/>
                    </w:rPr>
                    <w:t>SELECT c1 FROM t1 WHERE '20101126' BETWEEN effective_date_from AND effective_date_to</w:t>
                  </w:r>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DC6A96"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BF0400" w:rsidRPr="0057417C" w:rsidRDefault="00BF0400"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7777777" w:rsidR="00631537" w:rsidRPr="0057417C" w:rsidRDefault="00631537" w:rsidP="004E30C3">
      <w:pPr>
        <w:pStyle w:val="2"/>
        <w:rPr>
          <w:rFonts w:ascii="Cambria" w:hAnsi="Cambria"/>
        </w:rPr>
      </w:pPr>
      <w:r w:rsidRPr="0057417C">
        <w:rPr>
          <w:rFonts w:ascii="Cambria" w:hAnsi="Cambria"/>
        </w:rPr>
        <w:br w:type="page"/>
      </w:r>
      <w:bookmarkStart w:id="18" w:name="_Toc35793963"/>
      <w:r w:rsidRPr="0057417C">
        <w:rPr>
          <w:rFonts w:ascii="Cambria" w:hAnsi="Cambria"/>
        </w:rPr>
        <w:lastRenderedPageBreak/>
        <w:t xml:space="preserve">Description order of conditional expressions when complex index columns are used in conditional expressions </w:t>
      </w:r>
      <w:r w:rsidRPr="0057417C">
        <w:rPr>
          <w:rFonts w:ascii="Segoe UI Symbol" w:hAnsi="Segoe UI Symbol" w:cs="Segoe UI Symbol"/>
        </w:rPr>
        <w:t>★</w:t>
      </w:r>
      <w:bookmarkEnd w:id="18"/>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DC6A96"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BF0400" w:rsidRPr="0057417C" w:rsidRDefault="00BF0400" w:rsidP="00FF3877">
                  <w:pPr>
                    <w:rPr>
                      <w:rFonts w:ascii="Cambria" w:hAnsi="Cambria"/>
                    </w:rPr>
                  </w:pPr>
                  <w:r w:rsidRPr="0057417C">
                    <w:rPr>
                      <w:rFonts w:ascii="Cambria" w:hAnsi="Cambria"/>
                    </w:rPr>
                    <w:t>SELECT c3 FROM t1 WHERE c1 = 1 AND c2 = 'ABC'</w:t>
                  </w:r>
                </w:p>
                <w:p w14:paraId="2745FA27" w14:textId="77777777" w:rsidR="00BF0400" w:rsidRPr="0057417C" w:rsidRDefault="00BF0400">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DC6A96"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BF0400" w:rsidRPr="0057417C" w:rsidRDefault="00BF0400">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19" w:name="_Toc35793964"/>
      <w:r w:rsidRPr="0057417C">
        <w:rPr>
          <w:rFonts w:ascii="Cambria" w:hAnsi="Cambria"/>
        </w:rPr>
        <w:t>Table (TABLE) join description position</w:t>
      </w:r>
      <w:bookmarkEnd w:id="19"/>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DC6A96"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BF0400" w:rsidRPr="0057417C" w:rsidRDefault="00BF0400"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DC6A96"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BF0400" w:rsidRPr="0057417C" w:rsidRDefault="00BF0400"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0" w:name="_Toc35793965"/>
      <w:r w:rsidRPr="0057417C">
        <w:rPr>
          <w:rFonts w:ascii="Cambria" w:hAnsi="Cambria"/>
        </w:rPr>
        <w:lastRenderedPageBreak/>
        <w:t>Performance perspective conventions</w:t>
      </w:r>
      <w:bookmarkEnd w:id="20"/>
    </w:p>
    <w:p w14:paraId="3414E5B8" w14:textId="77777777" w:rsidR="00631537" w:rsidRPr="0057417C" w:rsidRDefault="00631537" w:rsidP="005057AA">
      <w:pPr>
        <w:pStyle w:val="2"/>
        <w:rPr>
          <w:rFonts w:ascii="Cambria" w:hAnsi="Cambria"/>
        </w:rPr>
      </w:pPr>
      <w:bookmarkStart w:id="21" w:name="_Toc35793966"/>
      <w:r w:rsidRPr="0057417C">
        <w:rPr>
          <w:rFonts w:ascii="Cambria" w:hAnsi="Cambria"/>
        </w:rPr>
        <w:t>Precautions when using SQL functions and operators</w:t>
      </w:r>
      <w:bookmarkEnd w:id="21"/>
    </w:p>
    <w:p w14:paraId="20BD8CFA" w14:textId="7D1E2276"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r w:rsidR="00BF0400" w:rsidRPr="0057417C">
        <w:rPr>
          <w:rFonts w:ascii="Cambria" w:hAnsi="Cambria"/>
        </w:rPr>
        <w:t>be</w:t>
      </w:r>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DC6A96"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BF0400" w:rsidRPr="0057417C" w:rsidRDefault="00BF0400" w:rsidP="004A245D">
                  <w:pPr>
                    <w:rPr>
                      <w:rFonts w:ascii="Cambria" w:hAnsi="Cambria"/>
                    </w:rPr>
                  </w:pPr>
                  <w:r w:rsidRPr="0057417C">
                    <w:rPr>
                      <w:rFonts w:ascii="Cambria" w:hAnsi="Cambria"/>
                    </w:rPr>
                    <w:t>SELECT c1, c2 FROM t1 WHERE c1 = 1</w:t>
                  </w:r>
                </w:p>
                <w:p w14:paraId="290D2F6A" w14:textId="77777777" w:rsidR="00BF0400" w:rsidRPr="0057417C" w:rsidRDefault="00BF0400"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DC6A96"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BF0400" w:rsidRPr="0057417C" w:rsidRDefault="00BF0400"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DC6A96"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BF0400" w:rsidRPr="0057417C" w:rsidRDefault="00BF0400"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2" w:name="_Toc35793967"/>
      <w:r w:rsidRPr="0057417C">
        <w:rPr>
          <w:rFonts w:ascii="Cambria" w:hAnsi="Cambria"/>
        </w:rPr>
        <w:t>Column list of SELECT clause</w:t>
      </w:r>
      <w:bookmarkEnd w:id="22"/>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However, this is not applicable when fetching data of all columns of the table or if you want to map search results to Entity when using UniversalDao.</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DC6A96"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BF0400" w:rsidRPr="0057417C" w:rsidRDefault="00BF0400"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DC6A96"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BF0400" w:rsidRPr="0057417C" w:rsidRDefault="00BF0400"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3" w:name="_Toc35793968"/>
      <w:r w:rsidRPr="0057417C">
        <w:rPr>
          <w:rFonts w:ascii="Cambria" w:hAnsi="Cambria"/>
        </w:rPr>
        <w:lastRenderedPageBreak/>
        <w:t>How to delete all records in a table</w:t>
      </w:r>
      <w:bookmarkEnd w:id="23"/>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77777777" w:rsidR="00631537" w:rsidRPr="0057417C" w:rsidRDefault="00631537" w:rsidP="00471E34">
      <w:pPr>
        <w:pStyle w:val="2"/>
        <w:rPr>
          <w:rFonts w:ascii="Cambria" w:hAnsi="Cambria"/>
        </w:rPr>
      </w:pPr>
      <w:bookmarkStart w:id="24" w:name="_Toc35793969"/>
      <w:r w:rsidRPr="0057417C">
        <w:rPr>
          <w:rFonts w:ascii="Cambria" w:hAnsi="Cambria"/>
        </w:rPr>
        <w:t xml:space="preserve">Flag determination method </w:t>
      </w:r>
      <w:r w:rsidRPr="0057417C">
        <w:rPr>
          <w:rFonts w:ascii="Segoe UI Symbol" w:hAnsi="Segoe UI Symbol" w:cs="Segoe UI Symbol"/>
        </w:rPr>
        <w:t>★</w:t>
      </w:r>
      <w:bookmarkEnd w:id="24"/>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7777777" w:rsidR="00631537" w:rsidRPr="0057417C" w:rsidRDefault="00631537" w:rsidP="00B754B1">
      <w:pPr>
        <w:pStyle w:val="2"/>
        <w:rPr>
          <w:rFonts w:ascii="Cambria" w:hAnsi="Cambria"/>
        </w:rPr>
      </w:pPr>
      <w:bookmarkStart w:id="25" w:name="_not_in_や否定形(!=、&lt;&gt;)は使用しない"/>
      <w:bookmarkStart w:id="26" w:name="_Toc35793970"/>
      <w:bookmarkEnd w:id="25"/>
      <w:r w:rsidRPr="0057417C">
        <w:rPr>
          <w:rFonts w:ascii="Cambria" w:hAnsi="Cambria"/>
        </w:rPr>
        <w:t>Do not use "not in" or negative forms (!=, &lt;&gt;)</w:t>
      </w:r>
      <w:r w:rsidRPr="0057417C">
        <w:rPr>
          <w:rFonts w:ascii="Segoe UI Symbol" w:hAnsi="Segoe UI Symbol" w:cs="Segoe UI Symbol"/>
        </w:rPr>
        <w:t>★</w:t>
      </w:r>
      <w:bookmarkEnd w:id="26"/>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DC6A96"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BF0400" w:rsidRPr="0057417C" w:rsidRDefault="00BF0400">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DC6A96"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BF0400" w:rsidRPr="0057417C" w:rsidRDefault="00BF0400">
                  <w:pPr>
                    <w:rPr>
                      <w:rFonts w:ascii="Cambria" w:hAnsi="Cambria"/>
                    </w:rPr>
                  </w:pPr>
                  <w:r w:rsidRPr="0057417C">
                    <w:rPr>
                      <w:rFonts w:ascii="Cambria" w:hAnsi="Cambria"/>
                    </w:rPr>
                    <w:t>SELECT c2 FROM t1 WHERE c1 &lt;&gt; ‘001’</w:t>
                  </w:r>
                </w:p>
                <w:p w14:paraId="027B0189" w14:textId="77777777" w:rsidR="00BF0400" w:rsidRPr="0057417C" w:rsidRDefault="00BF0400">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7777777" w:rsidR="00631537" w:rsidRPr="0057417C" w:rsidRDefault="00631537" w:rsidP="001B6514">
      <w:pPr>
        <w:pStyle w:val="2"/>
        <w:rPr>
          <w:rFonts w:ascii="Cambria" w:hAnsi="Cambria"/>
        </w:rPr>
      </w:pPr>
      <w:bookmarkStart w:id="27" w:name="_Toc35793971"/>
      <w:r w:rsidRPr="0057417C">
        <w:rPr>
          <w:rFonts w:ascii="Cambria" w:hAnsi="Cambria"/>
        </w:rPr>
        <w:t xml:space="preserve">Use of IS NULL </w:t>
      </w:r>
      <w:r w:rsidRPr="0057417C">
        <w:rPr>
          <w:rFonts w:ascii="Segoe UI Symbol" w:hAnsi="Segoe UI Symbol" w:cs="Segoe UI Symbol"/>
        </w:rPr>
        <w:t>★</w:t>
      </w:r>
      <w:bookmarkEnd w:id="27"/>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8" w:name="_Toc35793972"/>
      <w:r w:rsidRPr="0057417C">
        <w:rPr>
          <w:rFonts w:ascii="Cambria" w:hAnsi="Cambria"/>
        </w:rPr>
        <w:t>Do not use partial or backward match searches as much as possible</w:t>
      </w:r>
      <w:bookmarkEnd w:id="28"/>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DC6A96"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BF0400" w:rsidRPr="0057417C" w:rsidRDefault="00BF0400" w:rsidP="003401E3">
                  <w:pPr>
                    <w:rPr>
                      <w:rFonts w:ascii="Cambria" w:hAnsi="Cambria"/>
                    </w:rPr>
                  </w:pPr>
                  <w:r w:rsidRPr="0057417C">
                    <w:rPr>
                      <w:rFonts w:ascii="Cambria" w:hAnsi="Cambria"/>
                    </w:rPr>
                    <w:t>SELECT c1 FROM t1 WHERE c2 LIKE :%cond%</w:t>
                  </w:r>
                </w:p>
                <w:p w14:paraId="505CB191" w14:textId="77777777" w:rsidR="00BF0400" w:rsidRPr="0057417C" w:rsidRDefault="00BF0400" w:rsidP="003401E3">
                  <w:pPr>
                    <w:rPr>
                      <w:rFonts w:ascii="Cambria" w:hAnsi="Cambria"/>
                    </w:rPr>
                  </w:pPr>
                  <w:r w:rsidRPr="0057417C">
                    <w:rPr>
                      <w:rFonts w:ascii="Cambria" w:hAnsi="Cambria"/>
                    </w:rPr>
                    <w:t>SELECT c1 FROM t1 WHERE c2 LIKE :%cond</w:t>
                  </w:r>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DC6A96"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BF0400" w:rsidRPr="0057417C" w:rsidRDefault="00BF0400">
                  <w:pPr>
                    <w:rPr>
                      <w:rFonts w:ascii="Cambria" w:hAnsi="Cambria"/>
                    </w:rPr>
                  </w:pPr>
                  <w:r w:rsidRPr="0057417C">
                    <w:rPr>
                      <w:rFonts w:ascii="Cambria" w:hAnsi="Cambria"/>
                    </w:rPr>
                    <w:t>SELECT c1 FROM t1 WHERE c2 LIKE :cond%</w:t>
                  </w:r>
                </w:p>
              </w:txbxContent>
            </v:textbox>
          </v:shape>
        </w:pict>
      </w:r>
    </w:p>
    <w:p w14:paraId="345E0A1D" w14:textId="77777777" w:rsidR="00631537" w:rsidRPr="0057417C" w:rsidRDefault="00631537" w:rsidP="00CB1B49">
      <w:pPr>
        <w:ind w:leftChars="300" w:left="538"/>
        <w:rPr>
          <w:rFonts w:ascii="Cambria" w:hAnsi="Cambria"/>
        </w:rPr>
      </w:pPr>
    </w:p>
    <w:p w14:paraId="16B6CFA8" w14:textId="77777777" w:rsidR="00631537" w:rsidRPr="0057417C" w:rsidRDefault="00631537" w:rsidP="007134BD">
      <w:pPr>
        <w:pStyle w:val="2"/>
        <w:rPr>
          <w:rFonts w:ascii="Cambria" w:hAnsi="Cambria"/>
        </w:rPr>
      </w:pPr>
      <w:r w:rsidRPr="0057417C">
        <w:rPr>
          <w:rFonts w:ascii="Cambria" w:hAnsi="Cambria"/>
        </w:rPr>
        <w:br w:type="page"/>
      </w:r>
      <w:bookmarkStart w:id="29" w:name="_Toc35793973"/>
      <w:r w:rsidRPr="0057417C">
        <w:rPr>
          <w:rFonts w:ascii="Cambria" w:hAnsi="Cambria"/>
        </w:rPr>
        <w:lastRenderedPageBreak/>
        <w:t xml:space="preserve">Implicit type conversion </w:t>
      </w:r>
      <w:r w:rsidRPr="0057417C">
        <w:rPr>
          <w:rFonts w:ascii="Segoe UI Symbol" w:hAnsi="Segoe UI Symbol" w:cs="Segoe UI Symbol"/>
        </w:rPr>
        <w:t>★</w:t>
      </w:r>
      <w:bookmarkEnd w:id="29"/>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DC6A96"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BF0400" w:rsidRPr="0057417C" w:rsidRDefault="00BF0400"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DC6A96"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BF0400" w:rsidRPr="0057417C" w:rsidRDefault="00BF0400"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0" w:name="_Toc35793974"/>
      <w:r w:rsidRPr="0057417C">
        <w:rPr>
          <w:rFonts w:ascii="Cambria" w:hAnsi="Cambria"/>
        </w:rPr>
        <w:t>Use of BETWEEN</w:t>
      </w:r>
      <w:bookmarkEnd w:id="30"/>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77777777" w:rsidR="00631537" w:rsidRPr="0057417C" w:rsidRDefault="00631537" w:rsidP="00F931A3">
      <w:pPr>
        <w:pStyle w:val="2"/>
        <w:rPr>
          <w:rFonts w:ascii="Cambria" w:hAnsi="Cambria"/>
        </w:rPr>
      </w:pPr>
      <w:bookmarkStart w:id="31" w:name="_Toc35793975"/>
      <w:r w:rsidRPr="0057417C">
        <w:rPr>
          <w:rFonts w:ascii="Cambria" w:hAnsi="Cambria"/>
        </w:rPr>
        <w:t xml:space="preserve">Use of UNION ALL </w:t>
      </w:r>
      <w:r w:rsidRPr="0057417C">
        <w:rPr>
          <w:rFonts w:ascii="Segoe UI Symbol" w:hAnsi="Segoe UI Symbol" w:cs="Segoe UI Symbol"/>
        </w:rPr>
        <w:t>★</w:t>
      </w:r>
      <w:bookmarkEnd w:id="31"/>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2" w:name="_Toc35793976"/>
      <w:r w:rsidRPr="0057417C">
        <w:rPr>
          <w:rFonts w:ascii="Cambria" w:hAnsi="Cambria"/>
        </w:rPr>
        <w:lastRenderedPageBreak/>
        <w:t>Consider using UNION if the inequality condition for the same column is connected by OR</w:t>
      </w:r>
      <w:bookmarkEnd w:id="32"/>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DC6A96"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BF0400" w:rsidRPr="0057417C" w:rsidRDefault="00BF0400" w:rsidP="002E3DCC">
                  <w:pPr>
                    <w:rPr>
                      <w:rFonts w:ascii="Cambria" w:hAnsi="Cambria"/>
                    </w:rPr>
                  </w:pPr>
                  <w:r w:rsidRPr="0057417C">
                    <w:rPr>
                      <w:rFonts w:ascii="Cambria" w:hAnsi="Cambria"/>
                    </w:rPr>
                    <w:t>SELECT c1 FROM t1 WHERE c2 &gt; 60</w:t>
                  </w:r>
                </w:p>
                <w:p w14:paraId="58C96F68" w14:textId="77777777" w:rsidR="00BF0400" w:rsidRPr="0057417C" w:rsidRDefault="00BF0400" w:rsidP="002E3DCC">
                  <w:pPr>
                    <w:rPr>
                      <w:rFonts w:ascii="Cambria" w:hAnsi="Cambria"/>
                    </w:rPr>
                  </w:pPr>
                  <w:r w:rsidRPr="0057417C">
                    <w:rPr>
                      <w:rFonts w:ascii="Cambria" w:hAnsi="Cambria"/>
                    </w:rPr>
                    <w:t>UNION</w:t>
                  </w:r>
                </w:p>
                <w:p w14:paraId="42C3CD43" w14:textId="77777777" w:rsidR="00BF0400" w:rsidRPr="0057417C" w:rsidRDefault="00BF0400"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DC6A96"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BF0400" w:rsidRPr="0057417C" w:rsidRDefault="00BF0400">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3" w:name="_Toc35793977"/>
      <w:r w:rsidRPr="0057417C">
        <w:rPr>
          <w:rFonts w:ascii="Cambria" w:hAnsi="Cambria"/>
        </w:rPr>
        <w:t>Notes on joining tables</w:t>
      </w:r>
      <w:bookmarkEnd w:id="33"/>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77777777" w:rsidR="00631537" w:rsidRPr="0057417C" w:rsidRDefault="00631537" w:rsidP="006C6FE4">
      <w:pPr>
        <w:pStyle w:val="2"/>
        <w:rPr>
          <w:rFonts w:ascii="Cambria" w:hAnsi="Cambria"/>
        </w:rPr>
      </w:pPr>
      <w:bookmarkStart w:id="34" w:name="_Toc35793978"/>
      <w:r w:rsidRPr="0057417C">
        <w:rPr>
          <w:rFonts w:ascii="Cambria" w:hAnsi="Cambria"/>
        </w:rPr>
        <w:t>Do not use hint phrases (index hints, join hints)</w:t>
      </w:r>
      <w:r w:rsidRPr="0057417C">
        <w:rPr>
          <w:rFonts w:ascii="Cambria" w:hAnsi="Cambria"/>
        </w:rPr>
        <w:t xml:space="preserve">　</w:t>
      </w:r>
      <w:r w:rsidRPr="0057417C">
        <w:rPr>
          <w:rFonts w:ascii="Segoe UI Symbol" w:hAnsi="Segoe UI Symbol" w:cs="Segoe UI Symbol"/>
        </w:rPr>
        <w:t>★</w:t>
      </w:r>
      <w:bookmarkEnd w:id="34"/>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5" w:name="_Toc35793979"/>
      <w:r w:rsidRPr="0057417C">
        <w:rPr>
          <w:rFonts w:ascii="Cambria" w:hAnsi="Cambria"/>
        </w:rPr>
        <w:lastRenderedPageBreak/>
        <w:t>Rules for maintenance and operability</w:t>
      </w:r>
      <w:bookmarkEnd w:id="35"/>
    </w:p>
    <w:p w14:paraId="06FC0523" w14:textId="77777777" w:rsidR="00631537" w:rsidRPr="0057417C" w:rsidRDefault="00631537" w:rsidP="006A569F">
      <w:pPr>
        <w:pStyle w:val="2"/>
        <w:rPr>
          <w:rFonts w:ascii="Cambria" w:hAnsi="Cambria"/>
        </w:rPr>
      </w:pPr>
      <w:bookmarkStart w:id="36" w:name="_Toc35793980"/>
      <w:r w:rsidRPr="0057417C">
        <w:rPr>
          <w:rFonts w:ascii="Cambria" w:hAnsi="Cambria"/>
        </w:rPr>
        <w:t>Prevent the distribution of logic</w:t>
      </w:r>
      <w:bookmarkEnd w:id="36"/>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DC6A96"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BF0400" w:rsidRPr="0057417C" w:rsidRDefault="00BF0400" w:rsidP="00F5319C">
                  <w:pPr>
                    <w:rPr>
                      <w:rFonts w:ascii="Cambria" w:hAnsi="Cambria"/>
                    </w:rPr>
                  </w:pPr>
                  <w:r w:rsidRPr="0057417C">
                    <w:rPr>
                      <w:rFonts w:ascii="Cambria" w:hAnsi="Cambria"/>
                    </w:rPr>
                    <w:t>SELECT c1 FROM t1 WHERE c2 = ?</w:t>
                  </w:r>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DC6A96"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BF0400" w:rsidRPr="0057417C" w:rsidRDefault="00BF0400" w:rsidP="00F5319C">
                  <w:pPr>
                    <w:rPr>
                      <w:rFonts w:ascii="Cambria" w:hAnsi="Cambria"/>
                    </w:rPr>
                  </w:pPr>
                  <w:r w:rsidRPr="0057417C">
                    <w:rPr>
                      <w:rFonts w:ascii="Cambria" w:hAnsi="Cambria"/>
                    </w:rPr>
                    <w:t>SELECT c1, LENGTH(c1) FROM t1 WHERE c2 = ?</w:t>
                  </w:r>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DC6A96"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BF0400" w:rsidRPr="0057417C" w:rsidRDefault="00BF0400" w:rsidP="00892A14">
                  <w:pPr>
                    <w:rPr>
                      <w:rFonts w:ascii="Cambria" w:hAnsi="Cambria"/>
                    </w:rPr>
                  </w:pPr>
                  <w:r w:rsidRPr="0057417C">
                    <w:rPr>
                      <w:rFonts w:ascii="Cambria" w:hAnsi="Cambria"/>
                    </w:rPr>
                    <w:t>SELECT c1 FROM t1 WHERE c2 = ?</w:t>
                  </w:r>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DC6A96"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BF0400" w:rsidRPr="0057417C" w:rsidRDefault="00BF0400" w:rsidP="00D25E0E">
                  <w:pPr>
                    <w:rPr>
                      <w:rFonts w:ascii="Cambria" w:hAnsi="Cambria"/>
                    </w:rPr>
                  </w:pPr>
                  <w:r w:rsidRPr="0057417C">
                    <w:rPr>
                      <w:rFonts w:ascii="Cambria" w:hAnsi="Cambria"/>
                    </w:rPr>
                    <w:t>SELECT c1 * 1.05 FROM t1 WHERE c2 = ?</w:t>
                  </w:r>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77777777" w:rsidR="00631537" w:rsidRPr="0057417C" w:rsidRDefault="00631537" w:rsidP="006A569F">
      <w:pPr>
        <w:pStyle w:val="2"/>
        <w:rPr>
          <w:rFonts w:ascii="Cambria" w:hAnsi="Cambria"/>
        </w:rPr>
      </w:pPr>
      <w:bookmarkStart w:id="37" w:name="_Toc35793981"/>
      <w:r w:rsidRPr="0057417C">
        <w:rPr>
          <w:rFonts w:ascii="Cambria" w:hAnsi="Cambria"/>
        </w:rPr>
        <w:t xml:space="preserve">Column specification in INSERT statement </w:t>
      </w:r>
      <w:r w:rsidRPr="0057417C">
        <w:rPr>
          <w:rFonts w:ascii="Segoe UI Symbol" w:hAnsi="Segoe UI Symbol" w:cs="Segoe UI Symbol"/>
        </w:rPr>
        <w:t>★</w:t>
      </w:r>
      <w:bookmarkEnd w:id="37"/>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77777777" w:rsidR="00631537" w:rsidRPr="0057417C" w:rsidRDefault="00631537" w:rsidP="00E467DC">
      <w:pPr>
        <w:pStyle w:val="2"/>
        <w:rPr>
          <w:rFonts w:ascii="Cambria" w:hAnsi="Cambria"/>
        </w:rPr>
      </w:pPr>
      <w:bookmarkStart w:id="38" w:name="_Toc35793982"/>
      <w:r w:rsidRPr="0057417C">
        <w:rPr>
          <w:rFonts w:ascii="Cambria" w:hAnsi="Cambria"/>
        </w:rPr>
        <w:t xml:space="preserve">Check for duplicates when adding records </w:t>
      </w:r>
      <w:r w:rsidRPr="0057417C">
        <w:rPr>
          <w:rFonts w:ascii="Segoe UI Symbol" w:hAnsi="Segoe UI Symbol" w:cs="Segoe UI Symbol"/>
        </w:rPr>
        <w:t>★</w:t>
      </w:r>
      <w:bookmarkEnd w:id="38"/>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77777777" w:rsidR="00631537" w:rsidRPr="0057417C" w:rsidRDefault="00631537" w:rsidP="00E467DC">
      <w:pPr>
        <w:pStyle w:val="2"/>
        <w:rPr>
          <w:rFonts w:ascii="Cambria" w:hAnsi="Cambria"/>
        </w:rPr>
      </w:pPr>
      <w:bookmarkStart w:id="39" w:name="_Toc35793983"/>
      <w:r w:rsidRPr="0057417C">
        <w:rPr>
          <w:rFonts w:ascii="Cambria" w:hAnsi="Cambria"/>
        </w:rPr>
        <w:t xml:space="preserve">Escape processing during LIKE search </w:t>
      </w:r>
      <w:r w:rsidRPr="0057417C">
        <w:rPr>
          <w:rFonts w:ascii="Segoe UI Symbol" w:hAnsi="Segoe UI Symbol" w:cs="Segoe UI Symbol"/>
        </w:rPr>
        <w:t>★</w:t>
      </w:r>
      <w:bookmarkEnd w:id="39"/>
    </w:p>
    <w:p w14:paraId="51FCD19E" w14:textId="77777777" w:rsidR="00631537" w:rsidRPr="0057417C" w:rsidRDefault="00631537" w:rsidP="00CB1B49">
      <w:pPr>
        <w:ind w:leftChars="300" w:left="538"/>
        <w:rPr>
          <w:rFonts w:ascii="Cambria" w:hAnsi="Cambria"/>
        </w:rPr>
      </w:pPr>
      <w:r w:rsidRPr="0057417C">
        <w:rPr>
          <w:rFonts w:ascii="Cambria" w:hAnsi="Cambria"/>
        </w:rPr>
        <w:t>To reliably perform the escape processing of the character string set in the LIKE condition, LIKE search should use the function provided by Nablarch application framework.</w:t>
      </w:r>
    </w:p>
    <w:p w14:paraId="6B026ED7" w14:textId="77777777" w:rsidR="00631537" w:rsidRPr="0057417C" w:rsidRDefault="00631537" w:rsidP="00E467DC">
      <w:pPr>
        <w:rPr>
          <w:rFonts w:ascii="Cambria" w:hAnsi="Cambria"/>
        </w:rPr>
      </w:pPr>
    </w:p>
    <w:p w14:paraId="57632324" w14:textId="77777777" w:rsidR="00631537" w:rsidRPr="0057417C" w:rsidRDefault="00631537" w:rsidP="00E467DC">
      <w:pPr>
        <w:pStyle w:val="2"/>
        <w:rPr>
          <w:rFonts w:ascii="Cambria" w:hAnsi="Cambria"/>
        </w:rPr>
      </w:pPr>
      <w:bookmarkStart w:id="40" w:name="_Toc35793984"/>
      <w:r w:rsidRPr="0057417C">
        <w:rPr>
          <w:rFonts w:ascii="Cambria" w:hAnsi="Cambria"/>
        </w:rPr>
        <w:t xml:space="preserve">Strict adherence to table access order </w:t>
      </w:r>
      <w:r w:rsidRPr="0057417C">
        <w:rPr>
          <w:rFonts w:ascii="Segoe UI Symbol" w:hAnsi="Segoe UI Symbol" w:cs="Segoe UI Symbol"/>
        </w:rPr>
        <w:t>★</w:t>
      </w:r>
      <w:bookmarkEnd w:id="40"/>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1" w:name="_TRUNCATEの注意事項"/>
      <w:bookmarkStart w:id="42" w:name="_Toc35793985"/>
      <w:bookmarkEnd w:id="41"/>
      <w:r w:rsidRPr="0057417C">
        <w:rPr>
          <w:rFonts w:ascii="Cambria" w:hAnsi="Cambria"/>
        </w:rPr>
        <w:t>Notes on TRUNCATE</w:t>
      </w:r>
      <w:bookmarkEnd w:id="42"/>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In SQL Server, the TRUNCATE statement can also be rolled back. When using SQL Server, examine taking into account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3" w:name="_Toc35793986"/>
      <w:r w:rsidRPr="0057417C">
        <w:rPr>
          <w:rFonts w:ascii="Cambria" w:hAnsi="Cambria"/>
        </w:rPr>
        <w:t>When value specified for the condition value or update value is fixed</w:t>
      </w:r>
      <w:bookmarkEnd w:id="43"/>
    </w:p>
    <w:p w14:paraId="5E7BA202" w14:textId="3AC8F6D1" w:rsidR="00631537" w:rsidRPr="0057417C" w:rsidRDefault="00631537" w:rsidP="00CB1B49">
      <w:pPr>
        <w:ind w:leftChars="300" w:left="538"/>
        <w:rPr>
          <w:rFonts w:ascii="Cambria" w:hAnsi="Cambria"/>
        </w:rPr>
      </w:pPr>
      <w:r w:rsidRPr="0057417C">
        <w:rPr>
          <w:rFonts w:ascii="Cambria" w:hAnsi="Cambria"/>
        </w:rPr>
        <w:t xml:space="preserve">If fixed values such as code values and segment values are used for SQL conditions and update values (SET clause and VALUE clause), describe </w:t>
      </w:r>
      <w:r w:rsidR="00BF0400">
        <w:rPr>
          <w:rFonts w:ascii="Cambria" w:hAnsi="Cambria"/>
        </w:rPr>
        <w:t>as a</w:t>
      </w:r>
      <w:r w:rsidRPr="0057417C">
        <w:rPr>
          <w:rFonts w:ascii="Cambria" w:hAnsi="Cambria"/>
        </w:rPr>
        <w:t xml:space="preserve"> </w:t>
      </w:r>
      <w:commentRangeStart w:id="44"/>
      <w:r w:rsidRPr="0057417C">
        <w:rPr>
          <w:rFonts w:ascii="Cambria" w:hAnsi="Cambria"/>
        </w:rPr>
        <w:t xml:space="preserve">literal </w:t>
      </w:r>
      <w:commentRangeEnd w:id="44"/>
      <w:r w:rsidR="008B1BDF">
        <w:rPr>
          <w:rStyle w:val="af9"/>
        </w:rPr>
        <w:commentReference w:id="44"/>
      </w:r>
      <w:r w:rsidRPr="0057417C">
        <w:rPr>
          <w:rFonts w:ascii="Cambria" w:hAnsi="Cambria"/>
        </w:rPr>
        <w:t>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DC6A96"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BF0400" w:rsidRPr="0057417C" w:rsidRDefault="00BF0400" w:rsidP="00AC1C54">
                  <w:pPr>
                    <w:rPr>
                      <w:rFonts w:ascii="Cambria" w:hAnsi="Cambria"/>
                    </w:rPr>
                  </w:pPr>
                  <w:r w:rsidRPr="0057417C">
                    <w:rPr>
                      <w:rFonts w:ascii="Cambria" w:hAnsi="Cambria"/>
                    </w:rPr>
                    <w:t>-- Fetch records linked to user ID. (records that have not been logically deleted)</w:t>
                  </w:r>
                </w:p>
                <w:p w14:paraId="1671633B" w14:textId="77777777" w:rsidR="00BF0400" w:rsidRPr="0057417C" w:rsidRDefault="00BF0400" w:rsidP="00AC1C54">
                  <w:pPr>
                    <w:rPr>
                      <w:rFonts w:ascii="Cambria" w:hAnsi="Cambria"/>
                    </w:rPr>
                  </w:pPr>
                  <w:r w:rsidRPr="0057417C">
                    <w:rPr>
                      <w:rFonts w:ascii="Cambria" w:hAnsi="Cambria"/>
                    </w:rPr>
                    <w:t>SELECT user_id, user_name FROM user_info WHERE user_id = :userId AND sakujo_sgn = '0'</w:t>
                  </w:r>
                </w:p>
                <w:p w14:paraId="16F88E93" w14:textId="77777777" w:rsidR="00BF0400" w:rsidRPr="0057417C" w:rsidRDefault="00BF0400" w:rsidP="00AC1C54">
                  <w:pPr>
                    <w:rPr>
                      <w:rFonts w:ascii="Cambria" w:hAnsi="Cambria"/>
                    </w:rPr>
                  </w:pPr>
                  <w:r w:rsidRPr="0057417C">
                    <w:rPr>
                      <w:rFonts w:ascii="Cambria" w:hAnsi="Cambria"/>
                    </w:rPr>
                    <w:t>-- Logically delete the record linked to the user ID.</w:t>
                  </w:r>
                </w:p>
                <w:p w14:paraId="58826376" w14:textId="77777777" w:rsidR="00BF0400" w:rsidRPr="0057417C" w:rsidRDefault="00BF0400" w:rsidP="00AC1C54">
                  <w:pPr>
                    <w:rPr>
                      <w:rFonts w:ascii="Cambria" w:hAnsi="Cambria"/>
                    </w:rPr>
                  </w:pPr>
                  <w:r w:rsidRPr="0057417C">
                    <w:rPr>
                      <w:rFonts w:ascii="Cambria" w:hAnsi="Cambria"/>
                    </w:rPr>
                    <w:t>UPDATE user_info SET sakujo_sgn = '1' WHERE user_id = :userId AND sakujo_sgn = '0'</w:t>
                  </w:r>
                </w:p>
                <w:p w14:paraId="1D2E7957" w14:textId="77777777" w:rsidR="00BF0400" w:rsidRPr="0057417C" w:rsidRDefault="00BF0400"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DC6A96"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BF0400" w:rsidRPr="0057417C" w:rsidRDefault="00BF0400" w:rsidP="008C002B">
                  <w:pPr>
                    <w:rPr>
                      <w:rFonts w:ascii="Cambria" w:hAnsi="Cambria"/>
                    </w:rPr>
                  </w:pPr>
                  <w:r w:rsidRPr="0057417C">
                    <w:rPr>
                      <w:rFonts w:ascii="Cambria" w:hAnsi="Cambria"/>
                    </w:rPr>
                    <w:t>-- Fetch records linked to user ID. (records that have not been logically deleted)</w:t>
                  </w:r>
                </w:p>
                <w:p w14:paraId="61B380E6" w14:textId="77777777" w:rsidR="00BF0400" w:rsidRPr="0057417C" w:rsidRDefault="00BF0400" w:rsidP="008C002B">
                  <w:pPr>
                    <w:rPr>
                      <w:rFonts w:ascii="Cambria" w:hAnsi="Cambria"/>
                    </w:rPr>
                  </w:pPr>
                  <w:r w:rsidRPr="0057417C">
                    <w:rPr>
                      <w:rFonts w:ascii="Cambria" w:hAnsi="Cambria"/>
                    </w:rPr>
                    <w:t xml:space="preserve">SELECT user_id, user_name FROM user_info WHERE user_id = :userId AND </w:t>
                  </w:r>
                  <w:r w:rsidRPr="0057417C">
                    <w:rPr>
                      <w:rFonts w:ascii="Cambria" w:hAnsi="Cambria"/>
                      <w:color w:val="FF0000"/>
                    </w:rPr>
                    <w:t>sakujo_sgn = :sakujoSgn</w:t>
                  </w:r>
                </w:p>
                <w:p w14:paraId="3E64E21A" w14:textId="77777777" w:rsidR="00BF0400" w:rsidRPr="0057417C" w:rsidRDefault="00BF0400" w:rsidP="008C002B">
                  <w:pPr>
                    <w:rPr>
                      <w:rFonts w:ascii="Cambria" w:hAnsi="Cambria"/>
                    </w:rPr>
                  </w:pPr>
                  <w:r w:rsidRPr="0057417C">
                    <w:rPr>
                      <w:rFonts w:ascii="Cambria" w:hAnsi="Cambria"/>
                    </w:rPr>
                    <w:t>-- Logically delete the record linked to the user ID.</w:t>
                  </w:r>
                </w:p>
                <w:p w14:paraId="3F42E486" w14:textId="77777777" w:rsidR="00BF0400" w:rsidRPr="0057417C" w:rsidRDefault="00BF0400" w:rsidP="008C002B">
                  <w:pPr>
                    <w:rPr>
                      <w:rFonts w:ascii="Cambria" w:hAnsi="Cambria"/>
                    </w:rPr>
                  </w:pPr>
                  <w:r w:rsidRPr="0057417C">
                    <w:rPr>
                      <w:rFonts w:ascii="Cambria" w:hAnsi="Cambria"/>
                    </w:rPr>
                    <w:t xml:space="preserve">UPDATE user_info SET </w:t>
                  </w:r>
                  <w:r w:rsidRPr="0057417C">
                    <w:rPr>
                      <w:rFonts w:ascii="Cambria" w:hAnsi="Cambria"/>
                      <w:color w:val="FF0000"/>
                    </w:rPr>
                    <w:t xml:space="preserve">sakujo_sgn = :updateSakujoSgn </w:t>
                  </w:r>
                  <w:r w:rsidRPr="0057417C">
                    <w:rPr>
                      <w:rFonts w:ascii="Cambria" w:hAnsi="Cambria"/>
                    </w:rPr>
                    <w:t xml:space="preserve">WHERE user_id = :userId AND </w:t>
                  </w:r>
                  <w:r w:rsidRPr="0057417C">
                    <w:rPr>
                      <w:rFonts w:ascii="Cambria" w:hAnsi="Cambria"/>
                      <w:color w:val="FF0000"/>
                    </w:rPr>
                    <w:t>sakujo_sgn = :sakujoSgn</w:t>
                  </w:r>
                </w:p>
                <w:p w14:paraId="0445C3CC" w14:textId="77777777" w:rsidR="00BF0400" w:rsidRPr="0057417C" w:rsidRDefault="00BF0400"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77777777" w:rsidR="00631537" w:rsidRPr="0057417C" w:rsidRDefault="00631537" w:rsidP="00891A1E">
      <w:pPr>
        <w:pStyle w:val="2"/>
        <w:rPr>
          <w:rFonts w:ascii="Cambria" w:hAnsi="Cambria"/>
        </w:rPr>
      </w:pPr>
      <w:bookmarkStart w:id="45" w:name="_Toc35793987"/>
      <w:r w:rsidRPr="0057417C">
        <w:rPr>
          <w:rFonts w:ascii="Cambria" w:hAnsi="Cambria"/>
        </w:rPr>
        <w:t xml:space="preserve">Notes on $if syntax </w:t>
      </w:r>
      <w:r w:rsidRPr="0057417C">
        <w:rPr>
          <w:rFonts w:ascii="Segoe UI Symbol" w:hAnsi="Segoe UI Symbol" w:cs="Segoe UI Symbol"/>
        </w:rPr>
        <w:t>★</w:t>
      </w:r>
      <w:bookmarkEnd w:id="45"/>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DC6A96"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BF0400" w:rsidRPr="0057417C" w:rsidRDefault="00BF0400" w:rsidP="009E40B5">
                  <w:pPr>
                    <w:rPr>
                      <w:rFonts w:ascii="Cambria" w:hAnsi="Cambria"/>
                    </w:rPr>
                  </w:pPr>
                  <w:r w:rsidRPr="0057417C">
                    <w:rPr>
                      <w:rFonts w:ascii="Cambria" w:hAnsi="Cambria"/>
                    </w:rPr>
                    <w:t>-- Process A</w:t>
                  </w:r>
                </w:p>
                <w:p w14:paraId="333243A5" w14:textId="77777777" w:rsidR="00BF0400" w:rsidRPr="0057417C" w:rsidRDefault="00BF0400" w:rsidP="009E40B5">
                  <w:pPr>
                    <w:rPr>
                      <w:rFonts w:ascii="Cambria" w:hAnsi="Cambria"/>
                    </w:rPr>
                  </w:pPr>
                  <w:r w:rsidRPr="0057417C">
                    <w:rPr>
                      <w:rFonts w:ascii="Cambria" w:hAnsi="Cambria"/>
                    </w:rPr>
                    <w:t>SELECT user_id, user_name FROM user_info WHERE user_id = :userId</w:t>
                  </w:r>
                </w:p>
                <w:p w14:paraId="2A59ED8E" w14:textId="77777777" w:rsidR="00BF0400" w:rsidRPr="0057417C" w:rsidRDefault="00BF0400" w:rsidP="009E40B5">
                  <w:pPr>
                    <w:rPr>
                      <w:rFonts w:ascii="Cambria" w:hAnsi="Cambria"/>
                    </w:rPr>
                  </w:pPr>
                  <w:r w:rsidRPr="0057417C">
                    <w:rPr>
                      <w:rFonts w:ascii="Cambria" w:hAnsi="Cambria"/>
                    </w:rPr>
                    <w:t>-- Process B</w:t>
                  </w:r>
                </w:p>
                <w:p w14:paraId="56FB278B" w14:textId="77777777" w:rsidR="00BF0400" w:rsidRPr="0057417C" w:rsidRDefault="00BF0400" w:rsidP="009E40B5">
                  <w:pPr>
                    <w:rPr>
                      <w:rFonts w:ascii="Cambria" w:hAnsi="Cambria"/>
                    </w:rPr>
                  </w:pPr>
                  <w:r w:rsidRPr="0057417C">
                    <w:rPr>
                      <w:rFonts w:ascii="Cambria" w:hAnsi="Cambria"/>
                    </w:rPr>
                    <w:t>SELECT user_id, user_name FROM user_info WHERE user_name = :userName</w:t>
                  </w:r>
                </w:p>
                <w:p w14:paraId="7C28D9DB" w14:textId="77777777" w:rsidR="00BF0400" w:rsidRPr="0057417C" w:rsidRDefault="00BF0400"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DC6A96"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BF0400" w:rsidRPr="0057417C" w:rsidRDefault="00BF0400" w:rsidP="009E40B5">
                  <w:pPr>
                    <w:rPr>
                      <w:rFonts w:ascii="Cambria" w:hAnsi="Cambria"/>
                    </w:rPr>
                  </w:pPr>
                  <w:r w:rsidRPr="0057417C">
                    <w:rPr>
                      <w:rFonts w:ascii="Cambria" w:hAnsi="Cambria"/>
                    </w:rPr>
                    <w:t>SELECT</w:t>
                  </w:r>
                </w:p>
                <w:p w14:paraId="6DBFBB91" w14:textId="77777777" w:rsidR="00BF0400" w:rsidRPr="0057417C" w:rsidRDefault="00BF0400" w:rsidP="009E40B5">
                  <w:pPr>
                    <w:rPr>
                      <w:rFonts w:ascii="Cambria" w:hAnsi="Cambria"/>
                    </w:rPr>
                  </w:pPr>
                  <w:r w:rsidRPr="0057417C">
                    <w:rPr>
                      <w:rFonts w:ascii="Cambria" w:hAnsi="Cambria"/>
                    </w:rPr>
                    <w:t xml:space="preserve">    user_id,</w:t>
                  </w:r>
                </w:p>
                <w:p w14:paraId="6F8BA561" w14:textId="77777777" w:rsidR="00BF0400" w:rsidRPr="0057417C" w:rsidRDefault="00BF0400" w:rsidP="009E40B5">
                  <w:pPr>
                    <w:rPr>
                      <w:rFonts w:ascii="Cambria" w:hAnsi="Cambria"/>
                    </w:rPr>
                  </w:pPr>
                  <w:r w:rsidRPr="0057417C">
                    <w:rPr>
                      <w:rFonts w:ascii="Cambria" w:hAnsi="Cambria"/>
                    </w:rPr>
                    <w:t xml:space="preserve">    user_name</w:t>
                  </w:r>
                </w:p>
                <w:p w14:paraId="5B54763E" w14:textId="77777777" w:rsidR="00BF0400" w:rsidRPr="0057417C" w:rsidRDefault="00BF0400" w:rsidP="009E40B5">
                  <w:pPr>
                    <w:rPr>
                      <w:rFonts w:ascii="Cambria" w:hAnsi="Cambria"/>
                    </w:rPr>
                  </w:pPr>
                  <w:r w:rsidRPr="0057417C">
                    <w:rPr>
                      <w:rFonts w:ascii="Cambria" w:hAnsi="Cambria"/>
                    </w:rPr>
                    <w:t>FROM</w:t>
                  </w:r>
                </w:p>
                <w:p w14:paraId="52491A0A" w14:textId="77777777" w:rsidR="00BF0400" w:rsidRPr="0057417C" w:rsidRDefault="00BF0400" w:rsidP="009E40B5">
                  <w:pPr>
                    <w:rPr>
                      <w:rFonts w:ascii="Cambria" w:hAnsi="Cambria"/>
                    </w:rPr>
                  </w:pPr>
                  <w:r w:rsidRPr="0057417C">
                    <w:rPr>
                      <w:rFonts w:ascii="Cambria" w:hAnsi="Cambria"/>
                    </w:rPr>
                    <w:t xml:space="preserve">    user_info</w:t>
                  </w:r>
                </w:p>
                <w:p w14:paraId="5978D297" w14:textId="77777777" w:rsidR="00BF0400" w:rsidRPr="0057417C" w:rsidRDefault="00BF0400" w:rsidP="009E40B5">
                  <w:pPr>
                    <w:rPr>
                      <w:rFonts w:ascii="Cambria" w:hAnsi="Cambria"/>
                    </w:rPr>
                  </w:pPr>
                  <w:r w:rsidRPr="0057417C">
                    <w:rPr>
                      <w:rFonts w:ascii="Cambria" w:hAnsi="Cambria"/>
                    </w:rPr>
                    <w:t>WHERE</w:t>
                  </w:r>
                </w:p>
                <w:p w14:paraId="0B33C659" w14:textId="77777777" w:rsidR="00BF0400" w:rsidRPr="0057417C" w:rsidRDefault="00BF0400" w:rsidP="009E40B5">
                  <w:pPr>
                    <w:rPr>
                      <w:rFonts w:ascii="Cambria" w:hAnsi="Cambria"/>
                      <w:b/>
                      <w:color w:val="FF0000"/>
                    </w:rPr>
                  </w:pPr>
                  <w:r w:rsidRPr="0057417C">
                    <w:rPr>
                      <w:rFonts w:ascii="Cambria" w:hAnsi="Cambria"/>
                      <w:b/>
                      <w:color w:val="FF0000"/>
                    </w:rPr>
                    <w:t xml:space="preserve">    $if(userId) {user_id = :userId}             -- Condition used in process A</w:t>
                  </w:r>
                </w:p>
                <w:p w14:paraId="5C4CEF7D" w14:textId="77777777" w:rsidR="00BF0400" w:rsidRPr="0057417C" w:rsidRDefault="00BF0400" w:rsidP="009E40B5">
                  <w:pPr>
                    <w:rPr>
                      <w:rFonts w:ascii="Cambria" w:hAnsi="Cambria"/>
                      <w:b/>
                      <w:color w:val="FF0000"/>
                    </w:rPr>
                  </w:pPr>
                  <w:r w:rsidRPr="0057417C">
                    <w:rPr>
                      <w:rFonts w:ascii="Cambria" w:hAnsi="Cambria"/>
                      <w:b/>
                      <w:color w:val="FF0000"/>
                    </w:rPr>
                    <w:t xml:space="preserve">    AND $if(userName) {user_name = :userName}   -- Condition used in process B</w:t>
                  </w:r>
                </w:p>
                <w:p w14:paraId="0E8C803B" w14:textId="77777777" w:rsidR="00BF0400" w:rsidRPr="0057417C" w:rsidRDefault="00BF0400"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6" w:name="_Toc35793988"/>
      <w:r w:rsidRPr="0057417C">
        <w:rPr>
          <w:rFonts w:ascii="Cambria" w:hAnsi="Cambria"/>
        </w:rPr>
        <w:lastRenderedPageBreak/>
        <w:t>Note</w:t>
      </w:r>
      <w:bookmarkEnd w:id="46"/>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DC6A96"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BF0400" w:rsidRPr="0057417C" w:rsidRDefault="00BF0400" w:rsidP="00A476B4">
                  <w:pPr>
                    <w:rPr>
                      <w:rFonts w:ascii="Cambria" w:hAnsi="Cambria"/>
                    </w:rPr>
                  </w:pPr>
                  <w:r w:rsidRPr="0057417C">
                    <w:rPr>
                      <w:rFonts w:ascii="Cambria" w:hAnsi="Cambria"/>
                    </w:rPr>
                    <w:t>'APPLE' NOT IN ('LEMON', 'ORANGE', NULL)</w:t>
                  </w:r>
                </w:p>
                <w:p w14:paraId="5C8185BC" w14:textId="77777777" w:rsidR="00BF0400" w:rsidRPr="0057417C" w:rsidRDefault="00BF0400" w:rsidP="00A476B4">
                  <w:pPr>
                    <w:rPr>
                      <w:rFonts w:ascii="Cambria" w:hAnsi="Cambria"/>
                    </w:rPr>
                  </w:pPr>
                  <w:r w:rsidRPr="0057417C">
                    <w:rPr>
                      <w:rFonts w:ascii="Cambria" w:hAnsi="Cambria"/>
                    </w:rPr>
                    <w:t>This is equivalent to the following expression:</w:t>
                  </w:r>
                </w:p>
                <w:p w14:paraId="6FF46106" w14:textId="77777777" w:rsidR="00BF0400" w:rsidRPr="0057417C" w:rsidRDefault="00BF0400" w:rsidP="00A476B4">
                  <w:pPr>
                    <w:rPr>
                      <w:rFonts w:ascii="Cambria" w:hAnsi="Cambria"/>
                    </w:rPr>
                  </w:pPr>
                  <w:r w:rsidRPr="0057417C">
                    <w:rPr>
                      <w:rFonts w:ascii="Cambria" w:hAnsi="Cambria"/>
                    </w:rPr>
                    <w:t>NOT ('APPLE' = 'LEMON' OR 'APPLE' = 'ORANGE' OR 'APPLE' = NULL)</w:t>
                  </w:r>
                </w:p>
                <w:p w14:paraId="0D3B1A52" w14:textId="77777777" w:rsidR="00BF0400" w:rsidRPr="0057417C" w:rsidRDefault="00BF0400" w:rsidP="00A476B4">
                  <w:pPr>
                    <w:rPr>
                      <w:rFonts w:ascii="Cambria" w:hAnsi="Cambria"/>
                    </w:rPr>
                  </w:pPr>
                </w:p>
                <w:p w14:paraId="2F6D6813" w14:textId="77777777" w:rsidR="00BF0400" w:rsidRPr="0057417C" w:rsidRDefault="00BF0400" w:rsidP="00A476B4">
                  <w:pPr>
                    <w:rPr>
                      <w:rFonts w:ascii="Cambria" w:hAnsi="Cambria"/>
                    </w:rPr>
                  </w:pPr>
                  <w:r w:rsidRPr="0057417C">
                    <w:rPr>
                      <w:rFonts w:ascii="Cambria" w:hAnsi="Cambria"/>
                    </w:rPr>
                    <w:t>Since the result of the logical operation with NULL is UNDEFINED</w:t>
                  </w:r>
                </w:p>
                <w:p w14:paraId="133E61CB" w14:textId="77777777" w:rsidR="00BF0400" w:rsidRPr="0057417C" w:rsidRDefault="00BF0400" w:rsidP="00A476B4">
                  <w:pPr>
                    <w:rPr>
                      <w:rFonts w:ascii="Cambria" w:hAnsi="Cambria"/>
                    </w:rPr>
                  </w:pPr>
                  <w:r w:rsidRPr="0057417C">
                    <w:rPr>
                      <w:rFonts w:ascii="Cambria" w:hAnsi="Cambria"/>
                    </w:rPr>
                    <w:t>Expanding each of the above operators results in NOT (FALSE OR FALSE OR UNDEFINED)</w:t>
                  </w:r>
                </w:p>
                <w:p w14:paraId="5B3A67C2" w14:textId="77777777" w:rsidR="00BF0400" w:rsidRPr="0057417C" w:rsidRDefault="00BF0400" w:rsidP="00A476B4">
                  <w:pPr>
                    <w:rPr>
                      <w:rFonts w:ascii="Cambria" w:hAnsi="Cambria"/>
                    </w:rPr>
                  </w:pPr>
                </w:p>
                <w:p w14:paraId="6AAB7476" w14:textId="77777777" w:rsidR="00BF0400" w:rsidRPr="0057417C" w:rsidRDefault="00BF0400" w:rsidP="00A476B4">
                  <w:pPr>
                    <w:rPr>
                      <w:rFonts w:ascii="Cambria" w:hAnsi="Cambria"/>
                    </w:rPr>
                  </w:pPr>
                </w:p>
                <w:p w14:paraId="4E9FBDCA" w14:textId="77777777" w:rsidR="00BF0400" w:rsidRPr="0057417C" w:rsidRDefault="00BF0400" w:rsidP="00A476B4">
                  <w:pPr>
                    <w:rPr>
                      <w:rFonts w:ascii="Cambria" w:hAnsi="Cambria"/>
                    </w:rPr>
                  </w:pPr>
                  <w:r w:rsidRPr="0057417C">
                    <w:rPr>
                      <w:rFonts w:ascii="Cambria" w:hAnsi="Cambria"/>
                    </w:rPr>
                    <w:t>"FALSE OR UNDEFINED" becomes UNDEFINED, and</w:t>
                  </w:r>
                </w:p>
                <w:p w14:paraId="6140CFF0" w14:textId="77777777" w:rsidR="00BF0400" w:rsidRPr="0057417C" w:rsidRDefault="00BF0400" w:rsidP="00A476B4">
                  <w:pPr>
                    <w:rPr>
                      <w:rFonts w:ascii="Cambria" w:hAnsi="Cambria"/>
                    </w:rPr>
                  </w:pPr>
                  <w:r w:rsidRPr="0057417C">
                    <w:rPr>
                      <w:rFonts w:ascii="Cambria" w:hAnsi="Cambria"/>
                    </w:rPr>
                    <w:t>it is expanded to NOT UNDEFINED.</w:t>
                  </w:r>
                </w:p>
                <w:p w14:paraId="0E761710" w14:textId="77777777" w:rsidR="00BF0400" w:rsidRPr="0057417C" w:rsidRDefault="00BF0400" w:rsidP="00A476B4">
                  <w:pPr>
                    <w:rPr>
                      <w:rFonts w:ascii="Cambria" w:hAnsi="Cambria"/>
                    </w:rPr>
                  </w:pPr>
                </w:p>
                <w:p w14:paraId="635F715D" w14:textId="77777777" w:rsidR="00BF0400" w:rsidRPr="0057417C" w:rsidRDefault="00BF0400" w:rsidP="00A476B4">
                  <w:pPr>
                    <w:rPr>
                      <w:rFonts w:ascii="Cambria" w:hAnsi="Cambria"/>
                    </w:rPr>
                  </w:pPr>
                  <w:r w:rsidRPr="0057417C">
                    <w:rPr>
                      <w:rFonts w:ascii="Cambria" w:hAnsi="Cambria"/>
                    </w:rPr>
                    <w:t>Since the logical operation on UNDEFINED is FALSE,</w:t>
                  </w:r>
                </w:p>
                <w:p w14:paraId="5F8CF199" w14:textId="77777777" w:rsidR="00BF0400" w:rsidRPr="0057417C" w:rsidRDefault="00BF0400" w:rsidP="00A476B4">
                  <w:pPr>
                    <w:rPr>
                      <w:rFonts w:ascii="Cambria" w:hAnsi="Cambria"/>
                    </w:rPr>
                  </w:pPr>
                  <w:r w:rsidRPr="0057417C">
                    <w:rPr>
                      <w:rFonts w:ascii="Cambria" w:hAnsi="Cambria"/>
                    </w:rPr>
                    <w:t>eventually it becomes NOT FALSE.</w:t>
                  </w:r>
                </w:p>
                <w:p w14:paraId="3D1D5B3D" w14:textId="77777777" w:rsidR="00BF0400" w:rsidRPr="0057417C" w:rsidRDefault="00BF0400"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Set operators such as UNION and MINUS may degrade performance, so when using them, ensure sufficient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The use of recursive SQL may cause performance degradation or resource shortage depending on the level of recursion and the number of target rows. Therefore, perform sufficient performance design and validation before use.</w:t>
      </w:r>
    </w:p>
    <w:sectPr w:rsidR="00631537" w:rsidRPr="0057417C" w:rsidSect="002C5651">
      <w:headerReference w:type="default" r:id="rId15"/>
      <w:footerReference w:type="default" r:id="rId16"/>
      <w:type w:val="continuous"/>
      <w:pgSz w:w="16838" w:h="11906" w:orient="landscape" w:code="9"/>
      <w:pgMar w:top="851" w:right="567" w:bottom="567" w:left="567" w:header="851" w:footer="454" w:gutter="0"/>
      <w:pgNumType w:start="1"/>
      <w:cols w:space="425"/>
      <w:docGrid w:type="linesAndChars" w:linePitch="291" w:charSpace="-42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作成者" w:initials="A">
    <w:p w14:paraId="609274C2" w14:textId="77777777" w:rsidR="00BF0400" w:rsidRDefault="00BF0400">
      <w:pPr>
        <w:pStyle w:val="afa"/>
      </w:pPr>
      <w:r>
        <w:rPr>
          <w:rStyle w:val="af9"/>
        </w:rPr>
        <w:annotationRef/>
      </w:r>
      <w:r>
        <w:rPr>
          <w:rFonts w:hint="eastAsia"/>
        </w:rPr>
        <w:t>ここでの「リテラル」は「</w:t>
      </w:r>
      <w:r w:rsidRPr="008B1BDF">
        <w:t>literal</w:t>
      </w:r>
      <w:r>
        <w:rPr>
          <w:rFonts w:hint="eastAsia"/>
        </w:rPr>
        <w:t>」と訳してください。下記のような意味です。</w:t>
      </w:r>
    </w:p>
    <w:p w14:paraId="29EB5504" w14:textId="686560A8" w:rsidR="00BF0400" w:rsidRDefault="00BF0400">
      <w:pPr>
        <w:pStyle w:val="afa"/>
      </w:pPr>
      <w:r>
        <w:rPr>
          <w:rFonts w:hint="eastAsia"/>
        </w:rPr>
        <w:t>「</w:t>
      </w:r>
      <w:r w:rsidRPr="008B1BDF">
        <w:t>a literal is a notation for representing a fixed value in source code.</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B55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B5504" w16cid:durableId="2231D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74C4" w14:textId="77777777" w:rsidR="00F0605D" w:rsidRDefault="00F0605D">
      <w:r>
        <w:separator/>
      </w:r>
    </w:p>
  </w:endnote>
  <w:endnote w:type="continuationSeparator" w:id="0">
    <w:p w14:paraId="502FB4A8" w14:textId="77777777" w:rsidR="00F0605D" w:rsidRDefault="00F0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BF0400" w:rsidRDefault="00BF0400">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BF0400" w:rsidRDefault="00BF04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BF0400" w:rsidRPr="0057417C" w:rsidRDefault="00BF0400"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40B0" w14:textId="77777777" w:rsidR="00F0605D" w:rsidRDefault="00F0605D">
      <w:r>
        <w:separator/>
      </w:r>
    </w:p>
  </w:footnote>
  <w:footnote w:type="continuationSeparator" w:id="0">
    <w:p w14:paraId="57C6C039" w14:textId="77777777" w:rsidR="00F0605D" w:rsidRDefault="00F0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BF0400" w:rsidRPr="0057417C" w14:paraId="7702BB79" w14:textId="77777777" w:rsidTr="0082246D">
      <w:trPr>
        <w:cantSplit/>
      </w:trPr>
      <w:tc>
        <w:tcPr>
          <w:tcW w:w="1551" w:type="dxa"/>
          <w:shd w:val="clear" w:color="auto" w:fill="D9D9D9"/>
        </w:tcPr>
        <w:p w14:paraId="089DEB96" w14:textId="77777777" w:rsidR="00BF0400" w:rsidRPr="0057417C" w:rsidRDefault="00BF0400"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BF0400" w:rsidRPr="0057417C" w:rsidRDefault="00BF0400"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BF0400" w:rsidRPr="0057417C" w:rsidRDefault="00BF0400" w:rsidP="0082246D">
          <w:pPr>
            <w:pStyle w:val="a4"/>
            <w:rPr>
              <w:rFonts w:ascii="Cambria" w:hAnsi="Cambria"/>
            </w:rPr>
          </w:pPr>
          <w:r w:rsidRPr="0057417C">
            <w:rPr>
              <w:rFonts w:ascii="Cambria" w:hAnsi="Cambria"/>
            </w:rPr>
            <w:t>Process</w:t>
          </w:r>
        </w:p>
      </w:tc>
      <w:tc>
        <w:tcPr>
          <w:tcW w:w="4281" w:type="dxa"/>
        </w:tcPr>
        <w:p w14:paraId="1AD7D39F" w14:textId="77777777" w:rsidR="00BF0400" w:rsidRPr="0057417C" w:rsidRDefault="00BF0400"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BF0400" w:rsidRPr="0057417C" w:rsidRDefault="00BF0400" w:rsidP="0082246D">
          <w:pPr>
            <w:pStyle w:val="a4"/>
            <w:rPr>
              <w:rFonts w:ascii="Cambria" w:hAnsi="Cambria"/>
            </w:rPr>
          </w:pPr>
          <w:r w:rsidRPr="0057417C">
            <w:rPr>
              <w:rFonts w:ascii="Cambria" w:hAnsi="Cambria"/>
            </w:rPr>
            <w:t>Prepared by</w:t>
          </w:r>
        </w:p>
      </w:tc>
      <w:tc>
        <w:tcPr>
          <w:tcW w:w="1710" w:type="dxa"/>
        </w:tcPr>
        <w:p w14:paraId="3E35A294" w14:textId="77777777" w:rsidR="00BF0400" w:rsidRPr="0057417C" w:rsidRDefault="00BF0400" w:rsidP="0082246D">
          <w:pPr>
            <w:pStyle w:val="a4"/>
            <w:rPr>
              <w:rFonts w:ascii="Cambria" w:hAnsi="Cambria"/>
            </w:rPr>
          </w:pPr>
          <w:r w:rsidRPr="0057417C">
            <w:rPr>
              <w:rFonts w:ascii="Cambria" w:hAnsi="Cambria"/>
            </w:rPr>
            <w:t>TIS</w:t>
          </w:r>
        </w:p>
      </w:tc>
      <w:tc>
        <w:tcPr>
          <w:tcW w:w="1425" w:type="dxa"/>
        </w:tcPr>
        <w:p w14:paraId="2AAAD6E4" w14:textId="77777777" w:rsidR="00BF0400" w:rsidRPr="0057417C" w:rsidRDefault="00BF0400" w:rsidP="0082246D">
          <w:pPr>
            <w:pStyle w:val="a4"/>
            <w:rPr>
              <w:rFonts w:ascii="Cambria" w:hAnsi="Cambria"/>
            </w:rPr>
          </w:pPr>
          <w:r w:rsidRPr="0057417C">
            <w:rPr>
              <w:rFonts w:ascii="Cambria" w:hAnsi="Cambria"/>
            </w:rPr>
            <w:t>8/24/2018</w:t>
          </w:r>
        </w:p>
      </w:tc>
    </w:tr>
    <w:tr w:rsidR="00BF0400" w:rsidRPr="0057417C" w14:paraId="50CDCDAF" w14:textId="77777777" w:rsidTr="0082246D">
      <w:trPr>
        <w:cantSplit/>
      </w:trPr>
      <w:tc>
        <w:tcPr>
          <w:tcW w:w="1551" w:type="dxa"/>
          <w:shd w:val="clear" w:color="auto" w:fill="D9D9D9"/>
        </w:tcPr>
        <w:p w14:paraId="3EDEF835" w14:textId="77777777" w:rsidR="00BF0400" w:rsidRPr="0057417C" w:rsidRDefault="00BF0400" w:rsidP="0082246D">
          <w:pPr>
            <w:pStyle w:val="a4"/>
            <w:rPr>
              <w:rFonts w:ascii="Cambria" w:hAnsi="Cambria"/>
            </w:rPr>
          </w:pPr>
          <w:r w:rsidRPr="0057417C">
            <w:rPr>
              <w:rFonts w:ascii="Cambria" w:hAnsi="Cambria"/>
            </w:rPr>
            <w:t>System name</w:t>
          </w:r>
        </w:p>
      </w:tc>
      <w:tc>
        <w:tcPr>
          <w:tcW w:w="4176" w:type="dxa"/>
        </w:tcPr>
        <w:p w14:paraId="0AE4EEC9" w14:textId="77777777" w:rsidR="00BF0400" w:rsidRPr="0057417C" w:rsidRDefault="00BF0400"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BF0400" w:rsidRPr="0057417C" w:rsidRDefault="00BF0400"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BF0400" w:rsidRPr="0057417C" w:rsidRDefault="00BF0400"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BF0400" w:rsidRPr="0057417C" w:rsidRDefault="00BF0400" w:rsidP="0082246D">
          <w:pPr>
            <w:pStyle w:val="a4"/>
            <w:rPr>
              <w:rFonts w:ascii="Cambria" w:hAnsi="Cambria"/>
            </w:rPr>
          </w:pPr>
          <w:r w:rsidRPr="0057417C">
            <w:rPr>
              <w:rFonts w:ascii="Cambria" w:hAnsi="Cambria"/>
            </w:rPr>
            <w:t>Changes</w:t>
          </w:r>
        </w:p>
      </w:tc>
      <w:tc>
        <w:tcPr>
          <w:tcW w:w="1710" w:type="dxa"/>
        </w:tcPr>
        <w:p w14:paraId="55939ADB" w14:textId="77777777" w:rsidR="00BF0400" w:rsidRPr="0057417C" w:rsidRDefault="00BF0400" w:rsidP="0082246D">
          <w:pPr>
            <w:pStyle w:val="a4"/>
            <w:rPr>
              <w:rFonts w:ascii="Cambria" w:hAnsi="Cambria"/>
            </w:rPr>
          </w:pPr>
        </w:p>
      </w:tc>
      <w:tc>
        <w:tcPr>
          <w:tcW w:w="1425" w:type="dxa"/>
        </w:tcPr>
        <w:p w14:paraId="1AA897A1" w14:textId="77777777" w:rsidR="00BF0400" w:rsidRPr="0057417C" w:rsidRDefault="00BF0400" w:rsidP="0082246D">
          <w:pPr>
            <w:pStyle w:val="a4"/>
            <w:rPr>
              <w:rFonts w:ascii="Cambria" w:hAnsi="Cambria"/>
            </w:rPr>
          </w:pPr>
        </w:p>
      </w:tc>
    </w:tr>
    <w:tr w:rsidR="00BF0400" w:rsidRPr="0057417C" w14:paraId="6DD5EF0B" w14:textId="77777777" w:rsidTr="0082246D">
      <w:trPr>
        <w:cantSplit/>
      </w:trPr>
      <w:tc>
        <w:tcPr>
          <w:tcW w:w="1551" w:type="dxa"/>
          <w:shd w:val="clear" w:color="auto" w:fill="D9D9D9"/>
        </w:tcPr>
        <w:p w14:paraId="02589662" w14:textId="77777777" w:rsidR="00BF0400" w:rsidRPr="0057417C" w:rsidRDefault="00BF0400" w:rsidP="0082246D">
          <w:pPr>
            <w:pStyle w:val="a4"/>
            <w:rPr>
              <w:rFonts w:ascii="Cambria" w:hAnsi="Cambria"/>
            </w:rPr>
          </w:pPr>
          <w:r w:rsidRPr="0057417C">
            <w:rPr>
              <w:rFonts w:ascii="Cambria" w:hAnsi="Cambria"/>
            </w:rPr>
            <w:t>Sub-system name</w:t>
          </w:r>
        </w:p>
      </w:tc>
      <w:tc>
        <w:tcPr>
          <w:tcW w:w="4176" w:type="dxa"/>
        </w:tcPr>
        <w:p w14:paraId="1B8DDEFB" w14:textId="77777777" w:rsidR="00BF0400" w:rsidRPr="0057417C" w:rsidRDefault="00BF0400" w:rsidP="0082246D">
          <w:pPr>
            <w:pStyle w:val="a4"/>
            <w:ind w:left="-210" w:right="-210" w:firstLine="200"/>
            <w:rPr>
              <w:rFonts w:ascii="Cambria" w:hAnsi="Cambria"/>
            </w:rPr>
          </w:pPr>
        </w:p>
      </w:tc>
      <w:tc>
        <w:tcPr>
          <w:tcW w:w="1114" w:type="dxa"/>
          <w:vMerge/>
          <w:shd w:val="clear" w:color="auto" w:fill="D9D9D9"/>
        </w:tcPr>
        <w:p w14:paraId="2CB01190" w14:textId="77777777" w:rsidR="00BF0400" w:rsidRPr="0057417C" w:rsidRDefault="00BF0400" w:rsidP="0082246D">
          <w:pPr>
            <w:pStyle w:val="a4"/>
            <w:ind w:left="-210" w:right="-210" w:firstLine="200"/>
            <w:rPr>
              <w:rFonts w:ascii="Cambria" w:hAnsi="Cambria"/>
            </w:rPr>
          </w:pPr>
        </w:p>
      </w:tc>
      <w:tc>
        <w:tcPr>
          <w:tcW w:w="4281" w:type="dxa"/>
          <w:vMerge/>
        </w:tcPr>
        <w:p w14:paraId="799E8BA3" w14:textId="77777777" w:rsidR="00BF0400" w:rsidRPr="0057417C" w:rsidRDefault="00BF0400" w:rsidP="0082246D">
          <w:pPr>
            <w:pStyle w:val="a4"/>
            <w:ind w:left="-210" w:right="-210" w:firstLine="200"/>
            <w:rPr>
              <w:rFonts w:ascii="Cambria" w:hAnsi="Cambria"/>
            </w:rPr>
          </w:pPr>
        </w:p>
      </w:tc>
      <w:tc>
        <w:tcPr>
          <w:tcW w:w="1045" w:type="dxa"/>
          <w:shd w:val="clear" w:color="auto" w:fill="D9D9D9"/>
        </w:tcPr>
        <w:p w14:paraId="525FF39C" w14:textId="77777777" w:rsidR="00BF0400" w:rsidRPr="0057417C" w:rsidRDefault="00BF0400" w:rsidP="0082246D">
          <w:pPr>
            <w:pStyle w:val="a4"/>
            <w:ind w:left="-210" w:right="-210" w:firstLine="200"/>
            <w:rPr>
              <w:rFonts w:ascii="Cambria" w:hAnsi="Cambria"/>
            </w:rPr>
          </w:pPr>
        </w:p>
      </w:tc>
      <w:tc>
        <w:tcPr>
          <w:tcW w:w="1710" w:type="dxa"/>
        </w:tcPr>
        <w:p w14:paraId="46118A34" w14:textId="77777777" w:rsidR="00BF0400" w:rsidRPr="0057417C" w:rsidRDefault="00BF0400" w:rsidP="0082246D">
          <w:pPr>
            <w:pStyle w:val="a4"/>
            <w:ind w:left="-210" w:right="-210" w:firstLine="200"/>
            <w:rPr>
              <w:rFonts w:ascii="Cambria" w:hAnsi="Cambria"/>
            </w:rPr>
          </w:pPr>
        </w:p>
      </w:tc>
      <w:tc>
        <w:tcPr>
          <w:tcW w:w="1425" w:type="dxa"/>
        </w:tcPr>
        <w:p w14:paraId="29EFC143" w14:textId="77777777" w:rsidR="00BF0400" w:rsidRPr="0057417C" w:rsidRDefault="00BF0400" w:rsidP="0082246D">
          <w:pPr>
            <w:pStyle w:val="a4"/>
            <w:ind w:left="-210" w:right="-210" w:firstLine="200"/>
            <w:rPr>
              <w:rFonts w:ascii="Cambria" w:hAnsi="Cambria"/>
            </w:rPr>
          </w:pPr>
        </w:p>
      </w:tc>
    </w:tr>
  </w:tbl>
  <w:p w14:paraId="434072AE" w14:textId="77777777" w:rsidR="00BF0400" w:rsidRDefault="00BF0400">
    <w:pPr>
      <w:jc w:val="center"/>
      <w:rPr>
        <w:sz w:val="28"/>
      </w:rPr>
    </w:pPr>
  </w:p>
  <w:p w14:paraId="1A7C5674" w14:textId="4B78707E" w:rsidR="00BF0400" w:rsidRPr="0057417C" w:rsidRDefault="00BF0400">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DC6A96">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BF0400" w:rsidRDefault="00BF0400">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BF0400" w14:paraId="3FF1953B" w14:textId="77777777">
      <w:trPr>
        <w:trHeight w:val="9210"/>
      </w:trPr>
      <w:tc>
        <w:tcPr>
          <w:tcW w:w="15742" w:type="dxa"/>
        </w:tcPr>
        <w:p w14:paraId="2F392FF5" w14:textId="77777777" w:rsidR="00BF0400" w:rsidRDefault="00DC6A96">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51657728">
                <v:textbox style="mso-next-textbox:#_x0000_s2049">
                  <w:txbxContent>
                    <w:p w14:paraId="42D8C429" w14:textId="77777777" w:rsidR="00BF0400" w:rsidRDefault="00BF0400">
                      <w:r>
                        <w:t>Proposed format style</w:t>
                      </w:r>
                    </w:p>
                  </w:txbxContent>
                </v:textbox>
              </v:shape>
            </w:pict>
          </w:r>
        </w:p>
      </w:tc>
    </w:tr>
  </w:tbl>
  <w:p w14:paraId="31F6E05C" w14:textId="77777777" w:rsidR="00BF0400" w:rsidRDefault="00BF0400">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BF0400" w:rsidRDefault="00BF0400">
    <w:pPr>
      <w:pStyle w:val="a4"/>
    </w:pPr>
  </w:p>
  <w:p w14:paraId="05CD1749" w14:textId="77777777" w:rsidR="00BF0400" w:rsidRDefault="00BF04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BF0400" w:rsidRPr="0057417C" w14:paraId="65F62E0B" w14:textId="77777777" w:rsidTr="0082246D">
      <w:trPr>
        <w:cantSplit/>
      </w:trPr>
      <w:tc>
        <w:tcPr>
          <w:tcW w:w="1551" w:type="dxa"/>
          <w:shd w:val="clear" w:color="auto" w:fill="D9D9D9"/>
        </w:tcPr>
        <w:p w14:paraId="01618E20" w14:textId="77777777" w:rsidR="00BF0400" w:rsidRPr="0057417C" w:rsidRDefault="00BF0400"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BF0400" w:rsidRPr="0057417C" w:rsidRDefault="00BF0400"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BF0400" w:rsidRPr="0057417C" w:rsidRDefault="00BF0400" w:rsidP="0082246D">
          <w:pPr>
            <w:pStyle w:val="a4"/>
            <w:rPr>
              <w:rFonts w:ascii="Cambria" w:hAnsi="Cambria"/>
            </w:rPr>
          </w:pPr>
          <w:r w:rsidRPr="0057417C">
            <w:rPr>
              <w:rFonts w:ascii="Cambria" w:hAnsi="Cambria"/>
            </w:rPr>
            <w:t>Process</w:t>
          </w:r>
        </w:p>
      </w:tc>
      <w:tc>
        <w:tcPr>
          <w:tcW w:w="4281" w:type="dxa"/>
        </w:tcPr>
        <w:p w14:paraId="4968C5BC" w14:textId="77777777" w:rsidR="00BF0400" w:rsidRPr="0057417C" w:rsidRDefault="00BF0400"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BF0400" w:rsidRPr="0057417C" w:rsidRDefault="00BF0400" w:rsidP="0082246D">
          <w:pPr>
            <w:pStyle w:val="a4"/>
            <w:rPr>
              <w:rFonts w:ascii="Cambria" w:hAnsi="Cambria"/>
            </w:rPr>
          </w:pPr>
          <w:r w:rsidRPr="0057417C">
            <w:rPr>
              <w:rFonts w:ascii="Cambria" w:hAnsi="Cambria"/>
            </w:rPr>
            <w:t>Prepared by</w:t>
          </w:r>
        </w:p>
      </w:tc>
      <w:tc>
        <w:tcPr>
          <w:tcW w:w="1710" w:type="dxa"/>
        </w:tcPr>
        <w:p w14:paraId="07393F5F" w14:textId="77777777" w:rsidR="00BF0400" w:rsidRPr="0057417C" w:rsidRDefault="00BF0400" w:rsidP="0082246D">
          <w:pPr>
            <w:pStyle w:val="a4"/>
            <w:rPr>
              <w:rFonts w:ascii="Cambria" w:hAnsi="Cambria"/>
            </w:rPr>
          </w:pPr>
          <w:r w:rsidRPr="0057417C">
            <w:rPr>
              <w:rFonts w:ascii="Cambria" w:hAnsi="Cambria"/>
            </w:rPr>
            <w:t>TIS</w:t>
          </w:r>
        </w:p>
      </w:tc>
      <w:tc>
        <w:tcPr>
          <w:tcW w:w="1425" w:type="dxa"/>
        </w:tcPr>
        <w:p w14:paraId="3A40E0A0" w14:textId="77777777" w:rsidR="00BF0400" w:rsidRPr="0057417C" w:rsidRDefault="00BF0400" w:rsidP="0082246D">
          <w:pPr>
            <w:pStyle w:val="a4"/>
            <w:rPr>
              <w:rFonts w:ascii="Cambria" w:hAnsi="Cambria"/>
            </w:rPr>
          </w:pPr>
          <w:r w:rsidRPr="0057417C">
            <w:rPr>
              <w:rFonts w:ascii="Cambria" w:hAnsi="Cambria"/>
            </w:rPr>
            <w:t>8/24/2018</w:t>
          </w:r>
        </w:p>
      </w:tc>
    </w:tr>
    <w:tr w:rsidR="00BF0400" w:rsidRPr="0057417C" w14:paraId="3EEDF0BD" w14:textId="77777777" w:rsidTr="0082246D">
      <w:trPr>
        <w:cantSplit/>
      </w:trPr>
      <w:tc>
        <w:tcPr>
          <w:tcW w:w="1551" w:type="dxa"/>
          <w:shd w:val="clear" w:color="auto" w:fill="D9D9D9"/>
        </w:tcPr>
        <w:p w14:paraId="3051469F" w14:textId="77777777" w:rsidR="00BF0400" w:rsidRPr="0057417C" w:rsidRDefault="00BF0400" w:rsidP="0082246D">
          <w:pPr>
            <w:pStyle w:val="a4"/>
            <w:rPr>
              <w:rFonts w:ascii="Cambria" w:hAnsi="Cambria"/>
            </w:rPr>
          </w:pPr>
          <w:r w:rsidRPr="0057417C">
            <w:rPr>
              <w:rFonts w:ascii="Cambria" w:hAnsi="Cambria"/>
            </w:rPr>
            <w:t>System name</w:t>
          </w:r>
        </w:p>
      </w:tc>
      <w:tc>
        <w:tcPr>
          <w:tcW w:w="4176" w:type="dxa"/>
        </w:tcPr>
        <w:p w14:paraId="390F0772" w14:textId="77777777" w:rsidR="00BF0400" w:rsidRPr="0057417C" w:rsidRDefault="00BF0400"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BF0400" w:rsidRPr="0057417C" w:rsidRDefault="00BF0400"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BF0400" w:rsidRPr="0057417C" w:rsidRDefault="00BF0400"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BF0400" w:rsidRPr="0057417C" w:rsidRDefault="00BF0400" w:rsidP="0082246D">
          <w:pPr>
            <w:pStyle w:val="a4"/>
            <w:rPr>
              <w:rFonts w:ascii="Cambria" w:hAnsi="Cambria"/>
            </w:rPr>
          </w:pPr>
          <w:r w:rsidRPr="0057417C">
            <w:rPr>
              <w:rFonts w:ascii="Cambria" w:hAnsi="Cambria"/>
            </w:rPr>
            <w:t>Changes</w:t>
          </w:r>
        </w:p>
      </w:tc>
      <w:tc>
        <w:tcPr>
          <w:tcW w:w="1710" w:type="dxa"/>
        </w:tcPr>
        <w:p w14:paraId="03027F2B" w14:textId="77777777" w:rsidR="00BF0400" w:rsidRPr="0057417C" w:rsidRDefault="00BF0400" w:rsidP="0082246D">
          <w:pPr>
            <w:pStyle w:val="a4"/>
            <w:rPr>
              <w:rFonts w:ascii="Cambria" w:hAnsi="Cambria"/>
            </w:rPr>
          </w:pPr>
        </w:p>
      </w:tc>
      <w:tc>
        <w:tcPr>
          <w:tcW w:w="1425" w:type="dxa"/>
        </w:tcPr>
        <w:p w14:paraId="11D54CBF" w14:textId="77777777" w:rsidR="00BF0400" w:rsidRPr="0057417C" w:rsidRDefault="00BF0400" w:rsidP="0082246D">
          <w:pPr>
            <w:pStyle w:val="a4"/>
            <w:rPr>
              <w:rFonts w:ascii="Cambria" w:hAnsi="Cambria"/>
            </w:rPr>
          </w:pPr>
        </w:p>
      </w:tc>
    </w:tr>
    <w:tr w:rsidR="00BF0400" w:rsidRPr="0057417C" w14:paraId="75EC45BF" w14:textId="77777777" w:rsidTr="0082246D">
      <w:trPr>
        <w:cantSplit/>
      </w:trPr>
      <w:tc>
        <w:tcPr>
          <w:tcW w:w="1551" w:type="dxa"/>
          <w:shd w:val="clear" w:color="auto" w:fill="D9D9D9"/>
        </w:tcPr>
        <w:p w14:paraId="493959BA" w14:textId="77777777" w:rsidR="00BF0400" w:rsidRPr="0057417C" w:rsidRDefault="00BF0400" w:rsidP="0082246D">
          <w:pPr>
            <w:pStyle w:val="a4"/>
            <w:rPr>
              <w:rFonts w:ascii="Cambria" w:hAnsi="Cambria"/>
            </w:rPr>
          </w:pPr>
          <w:r w:rsidRPr="0057417C">
            <w:rPr>
              <w:rFonts w:ascii="Cambria" w:hAnsi="Cambria"/>
            </w:rPr>
            <w:t>Sub-system name</w:t>
          </w:r>
        </w:p>
      </w:tc>
      <w:tc>
        <w:tcPr>
          <w:tcW w:w="4176" w:type="dxa"/>
        </w:tcPr>
        <w:p w14:paraId="383410F5" w14:textId="77777777" w:rsidR="00BF0400" w:rsidRPr="0057417C" w:rsidRDefault="00BF0400" w:rsidP="0082246D">
          <w:pPr>
            <w:pStyle w:val="a4"/>
            <w:ind w:left="-210" w:right="-210" w:firstLine="200"/>
            <w:rPr>
              <w:rFonts w:ascii="Cambria" w:hAnsi="Cambria"/>
            </w:rPr>
          </w:pPr>
        </w:p>
      </w:tc>
      <w:tc>
        <w:tcPr>
          <w:tcW w:w="1114" w:type="dxa"/>
          <w:vMerge/>
          <w:shd w:val="clear" w:color="auto" w:fill="D9D9D9"/>
        </w:tcPr>
        <w:p w14:paraId="407B5F6B" w14:textId="77777777" w:rsidR="00BF0400" w:rsidRPr="0057417C" w:rsidRDefault="00BF0400" w:rsidP="0082246D">
          <w:pPr>
            <w:pStyle w:val="a4"/>
            <w:ind w:left="-210" w:right="-210" w:firstLine="200"/>
            <w:rPr>
              <w:rFonts w:ascii="Cambria" w:hAnsi="Cambria"/>
            </w:rPr>
          </w:pPr>
        </w:p>
      </w:tc>
      <w:tc>
        <w:tcPr>
          <w:tcW w:w="4281" w:type="dxa"/>
          <w:vMerge/>
        </w:tcPr>
        <w:p w14:paraId="58087299" w14:textId="77777777" w:rsidR="00BF0400" w:rsidRPr="0057417C" w:rsidRDefault="00BF0400" w:rsidP="0082246D">
          <w:pPr>
            <w:pStyle w:val="a4"/>
            <w:ind w:left="-210" w:right="-210" w:firstLine="200"/>
            <w:rPr>
              <w:rFonts w:ascii="Cambria" w:hAnsi="Cambria"/>
            </w:rPr>
          </w:pPr>
        </w:p>
      </w:tc>
      <w:tc>
        <w:tcPr>
          <w:tcW w:w="1045" w:type="dxa"/>
          <w:shd w:val="clear" w:color="auto" w:fill="D9D9D9"/>
        </w:tcPr>
        <w:p w14:paraId="5721328B" w14:textId="77777777" w:rsidR="00BF0400" w:rsidRPr="0057417C" w:rsidRDefault="00BF0400" w:rsidP="0082246D">
          <w:pPr>
            <w:pStyle w:val="a4"/>
            <w:ind w:left="-210" w:right="-210" w:firstLine="200"/>
            <w:rPr>
              <w:rFonts w:ascii="Cambria" w:hAnsi="Cambria"/>
            </w:rPr>
          </w:pPr>
        </w:p>
      </w:tc>
      <w:tc>
        <w:tcPr>
          <w:tcW w:w="1710" w:type="dxa"/>
        </w:tcPr>
        <w:p w14:paraId="2F9CEBF8" w14:textId="77777777" w:rsidR="00BF0400" w:rsidRPr="0057417C" w:rsidRDefault="00BF0400" w:rsidP="0082246D">
          <w:pPr>
            <w:pStyle w:val="a4"/>
            <w:ind w:left="-210" w:right="-210" w:firstLine="200"/>
            <w:rPr>
              <w:rFonts w:ascii="Cambria" w:hAnsi="Cambria"/>
            </w:rPr>
          </w:pPr>
        </w:p>
      </w:tc>
      <w:tc>
        <w:tcPr>
          <w:tcW w:w="1425" w:type="dxa"/>
        </w:tcPr>
        <w:p w14:paraId="32154B08" w14:textId="77777777" w:rsidR="00BF0400" w:rsidRPr="0057417C" w:rsidRDefault="00BF0400" w:rsidP="0082246D">
          <w:pPr>
            <w:pStyle w:val="a4"/>
            <w:ind w:left="-210" w:right="-210" w:firstLine="200"/>
            <w:rPr>
              <w:rFonts w:ascii="Cambria" w:hAnsi="Cambria"/>
            </w:rPr>
          </w:pPr>
        </w:p>
      </w:tc>
    </w:tr>
  </w:tbl>
  <w:p w14:paraId="043CBA69" w14:textId="77777777" w:rsidR="00BF0400" w:rsidRDefault="00BF0400">
    <w:pPr>
      <w:jc w:val="center"/>
      <w:rPr>
        <w:sz w:val="28"/>
      </w:rPr>
    </w:pPr>
  </w:p>
  <w:p w14:paraId="28C7F1BD" w14:textId="1075AF7A" w:rsidR="00BF0400" w:rsidRPr="0057417C" w:rsidRDefault="00BF0400">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DC6A96" w:rsidRPr="00DC6A96">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BF0400" w:rsidRDefault="00BF0400">
    <w:pPr>
      <w:jc w:val="center"/>
    </w:pPr>
  </w:p>
  <w:p w14:paraId="026184E6" w14:textId="77777777" w:rsidR="00BF0400" w:rsidRDefault="00BF0400">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BF0400" w14:paraId="52724048" w14:textId="77777777">
      <w:trPr>
        <w:trHeight w:val="9210"/>
      </w:trPr>
      <w:tc>
        <w:tcPr>
          <w:tcW w:w="15742" w:type="dxa"/>
        </w:tcPr>
        <w:p w14:paraId="723410B7" w14:textId="77777777" w:rsidR="00BF0400" w:rsidRDefault="00DC6A96">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251656704">
                <v:textbox style="mso-next-textbox:#_x0000_s2050">
                  <w:txbxContent>
                    <w:p w14:paraId="0544357B" w14:textId="77777777" w:rsidR="00BF0400" w:rsidRDefault="00BF0400">
                      <w:r>
                        <w:t>Proposed format style</w:t>
                      </w:r>
                    </w:p>
                  </w:txbxContent>
                </v:textbox>
              </v:shape>
            </w:pict>
          </w:r>
        </w:p>
      </w:tc>
    </w:tr>
  </w:tbl>
  <w:p w14:paraId="0418E80C" w14:textId="77777777" w:rsidR="00BF0400" w:rsidRDefault="00BF0400">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BF0400" w:rsidRDefault="00BF0400">
    <w:pPr>
      <w:pStyle w:val="a4"/>
    </w:pPr>
  </w:p>
  <w:p w14:paraId="46CE292F" w14:textId="77777777" w:rsidR="00BF0400" w:rsidRDefault="00BF04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BF0400" w:rsidRPr="0057417C" w14:paraId="716BFF46" w14:textId="77777777" w:rsidTr="0082246D">
      <w:trPr>
        <w:cantSplit/>
      </w:trPr>
      <w:tc>
        <w:tcPr>
          <w:tcW w:w="1551" w:type="dxa"/>
          <w:shd w:val="clear" w:color="auto" w:fill="D9D9D9"/>
        </w:tcPr>
        <w:p w14:paraId="49AF78CF" w14:textId="77777777" w:rsidR="00BF0400" w:rsidRPr="0057417C" w:rsidRDefault="00BF0400"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BF0400" w:rsidRPr="0057417C" w:rsidRDefault="00BF0400"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BF0400" w:rsidRPr="0057417C" w:rsidRDefault="00BF0400" w:rsidP="0082246D">
          <w:pPr>
            <w:pStyle w:val="a4"/>
            <w:rPr>
              <w:rFonts w:ascii="Cambria" w:hAnsi="Cambria"/>
            </w:rPr>
          </w:pPr>
          <w:r w:rsidRPr="0057417C">
            <w:rPr>
              <w:rFonts w:ascii="Cambria" w:hAnsi="Cambria"/>
            </w:rPr>
            <w:t>Process</w:t>
          </w:r>
        </w:p>
      </w:tc>
      <w:tc>
        <w:tcPr>
          <w:tcW w:w="4281" w:type="dxa"/>
        </w:tcPr>
        <w:p w14:paraId="786B760F" w14:textId="77777777" w:rsidR="00BF0400" w:rsidRPr="0057417C" w:rsidRDefault="00BF0400"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BF0400" w:rsidRPr="0057417C" w:rsidRDefault="00BF0400" w:rsidP="0082246D">
          <w:pPr>
            <w:pStyle w:val="a4"/>
            <w:rPr>
              <w:rFonts w:ascii="Cambria" w:hAnsi="Cambria"/>
            </w:rPr>
          </w:pPr>
          <w:r w:rsidRPr="0057417C">
            <w:rPr>
              <w:rFonts w:ascii="Cambria" w:hAnsi="Cambria"/>
            </w:rPr>
            <w:t>Prepared by</w:t>
          </w:r>
        </w:p>
      </w:tc>
      <w:tc>
        <w:tcPr>
          <w:tcW w:w="1710" w:type="dxa"/>
        </w:tcPr>
        <w:p w14:paraId="1ED80962" w14:textId="77777777" w:rsidR="00BF0400" w:rsidRPr="0057417C" w:rsidRDefault="00BF0400" w:rsidP="0082246D">
          <w:pPr>
            <w:pStyle w:val="a4"/>
            <w:rPr>
              <w:rFonts w:ascii="Cambria" w:hAnsi="Cambria"/>
            </w:rPr>
          </w:pPr>
          <w:r w:rsidRPr="0057417C">
            <w:rPr>
              <w:rFonts w:ascii="Cambria" w:hAnsi="Cambria"/>
            </w:rPr>
            <w:t>TIS</w:t>
          </w:r>
        </w:p>
      </w:tc>
      <w:tc>
        <w:tcPr>
          <w:tcW w:w="1425" w:type="dxa"/>
        </w:tcPr>
        <w:p w14:paraId="60ECA467" w14:textId="77777777" w:rsidR="00BF0400" w:rsidRPr="0057417C" w:rsidRDefault="00BF0400" w:rsidP="0082246D">
          <w:pPr>
            <w:pStyle w:val="a4"/>
            <w:rPr>
              <w:rFonts w:ascii="Cambria" w:hAnsi="Cambria"/>
            </w:rPr>
          </w:pPr>
          <w:r w:rsidRPr="0057417C">
            <w:rPr>
              <w:rFonts w:ascii="Cambria" w:hAnsi="Cambria"/>
            </w:rPr>
            <w:t>8/24/2018</w:t>
          </w:r>
        </w:p>
      </w:tc>
    </w:tr>
    <w:tr w:rsidR="00BF0400" w:rsidRPr="0057417C" w14:paraId="7183D1E2" w14:textId="77777777" w:rsidTr="0082246D">
      <w:trPr>
        <w:cantSplit/>
      </w:trPr>
      <w:tc>
        <w:tcPr>
          <w:tcW w:w="1551" w:type="dxa"/>
          <w:shd w:val="clear" w:color="auto" w:fill="D9D9D9"/>
        </w:tcPr>
        <w:p w14:paraId="572D03EF" w14:textId="77777777" w:rsidR="00BF0400" w:rsidRPr="0057417C" w:rsidRDefault="00BF0400" w:rsidP="0082246D">
          <w:pPr>
            <w:pStyle w:val="a4"/>
            <w:rPr>
              <w:rFonts w:ascii="Cambria" w:hAnsi="Cambria"/>
            </w:rPr>
          </w:pPr>
          <w:r w:rsidRPr="0057417C">
            <w:rPr>
              <w:rFonts w:ascii="Cambria" w:hAnsi="Cambria"/>
            </w:rPr>
            <w:t>System name</w:t>
          </w:r>
        </w:p>
      </w:tc>
      <w:tc>
        <w:tcPr>
          <w:tcW w:w="4176" w:type="dxa"/>
        </w:tcPr>
        <w:p w14:paraId="74FCCA0D" w14:textId="77777777" w:rsidR="00BF0400" w:rsidRPr="0057417C" w:rsidRDefault="00BF0400"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BF0400" w:rsidRPr="0057417C" w:rsidRDefault="00BF0400"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BF0400" w:rsidRPr="0057417C" w:rsidRDefault="00BF0400"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BF0400" w:rsidRPr="0057417C" w:rsidRDefault="00BF0400" w:rsidP="0082246D">
          <w:pPr>
            <w:pStyle w:val="a4"/>
            <w:rPr>
              <w:rFonts w:ascii="Cambria" w:hAnsi="Cambria"/>
            </w:rPr>
          </w:pPr>
          <w:r w:rsidRPr="0057417C">
            <w:rPr>
              <w:rFonts w:ascii="Cambria" w:hAnsi="Cambria"/>
            </w:rPr>
            <w:t>Changes</w:t>
          </w:r>
        </w:p>
      </w:tc>
      <w:tc>
        <w:tcPr>
          <w:tcW w:w="1710" w:type="dxa"/>
        </w:tcPr>
        <w:p w14:paraId="11C4DD99" w14:textId="77777777" w:rsidR="00BF0400" w:rsidRPr="0057417C" w:rsidRDefault="00BF0400" w:rsidP="0082246D">
          <w:pPr>
            <w:pStyle w:val="a4"/>
            <w:rPr>
              <w:rFonts w:ascii="Cambria" w:hAnsi="Cambria"/>
            </w:rPr>
          </w:pPr>
        </w:p>
      </w:tc>
      <w:tc>
        <w:tcPr>
          <w:tcW w:w="1425" w:type="dxa"/>
        </w:tcPr>
        <w:p w14:paraId="4875FD50" w14:textId="77777777" w:rsidR="00BF0400" w:rsidRPr="0057417C" w:rsidRDefault="00BF0400" w:rsidP="0082246D">
          <w:pPr>
            <w:pStyle w:val="a4"/>
            <w:rPr>
              <w:rFonts w:ascii="Cambria" w:hAnsi="Cambria"/>
            </w:rPr>
          </w:pPr>
        </w:p>
      </w:tc>
    </w:tr>
    <w:tr w:rsidR="00BF0400" w:rsidRPr="0057417C" w14:paraId="79614C7C" w14:textId="77777777" w:rsidTr="0082246D">
      <w:trPr>
        <w:cantSplit/>
      </w:trPr>
      <w:tc>
        <w:tcPr>
          <w:tcW w:w="1551" w:type="dxa"/>
          <w:shd w:val="clear" w:color="auto" w:fill="D9D9D9"/>
        </w:tcPr>
        <w:p w14:paraId="6917B38D" w14:textId="77777777" w:rsidR="00BF0400" w:rsidRPr="0057417C" w:rsidRDefault="00BF0400" w:rsidP="0082246D">
          <w:pPr>
            <w:pStyle w:val="a4"/>
            <w:rPr>
              <w:rFonts w:ascii="Cambria" w:hAnsi="Cambria"/>
            </w:rPr>
          </w:pPr>
          <w:r w:rsidRPr="0057417C">
            <w:rPr>
              <w:rFonts w:ascii="Cambria" w:hAnsi="Cambria"/>
            </w:rPr>
            <w:t>Sub-system name</w:t>
          </w:r>
        </w:p>
      </w:tc>
      <w:tc>
        <w:tcPr>
          <w:tcW w:w="4176" w:type="dxa"/>
        </w:tcPr>
        <w:p w14:paraId="4D500A27" w14:textId="77777777" w:rsidR="00BF0400" w:rsidRPr="0057417C" w:rsidRDefault="00BF0400" w:rsidP="0082246D">
          <w:pPr>
            <w:pStyle w:val="a4"/>
            <w:ind w:left="-210" w:right="-210" w:firstLine="200"/>
            <w:rPr>
              <w:rFonts w:ascii="Cambria" w:hAnsi="Cambria"/>
            </w:rPr>
          </w:pPr>
        </w:p>
      </w:tc>
      <w:tc>
        <w:tcPr>
          <w:tcW w:w="1114" w:type="dxa"/>
          <w:vMerge/>
          <w:shd w:val="clear" w:color="auto" w:fill="D9D9D9"/>
        </w:tcPr>
        <w:p w14:paraId="12A26385" w14:textId="77777777" w:rsidR="00BF0400" w:rsidRPr="0057417C" w:rsidRDefault="00BF0400" w:rsidP="0082246D">
          <w:pPr>
            <w:pStyle w:val="a4"/>
            <w:ind w:left="-210" w:right="-210" w:firstLine="200"/>
            <w:rPr>
              <w:rFonts w:ascii="Cambria" w:hAnsi="Cambria"/>
            </w:rPr>
          </w:pPr>
        </w:p>
      </w:tc>
      <w:tc>
        <w:tcPr>
          <w:tcW w:w="4281" w:type="dxa"/>
          <w:vMerge/>
        </w:tcPr>
        <w:p w14:paraId="7AD0A7A0" w14:textId="77777777" w:rsidR="00BF0400" w:rsidRPr="0057417C" w:rsidRDefault="00BF0400" w:rsidP="0082246D">
          <w:pPr>
            <w:pStyle w:val="a4"/>
            <w:ind w:left="-210" w:right="-210" w:firstLine="200"/>
            <w:rPr>
              <w:rFonts w:ascii="Cambria" w:hAnsi="Cambria"/>
            </w:rPr>
          </w:pPr>
        </w:p>
      </w:tc>
      <w:tc>
        <w:tcPr>
          <w:tcW w:w="1045" w:type="dxa"/>
          <w:shd w:val="clear" w:color="auto" w:fill="D9D9D9"/>
        </w:tcPr>
        <w:p w14:paraId="31BB9BD0" w14:textId="77777777" w:rsidR="00BF0400" w:rsidRPr="0057417C" w:rsidRDefault="00BF0400" w:rsidP="0082246D">
          <w:pPr>
            <w:pStyle w:val="a4"/>
            <w:ind w:left="-210" w:right="-210" w:firstLine="200"/>
            <w:rPr>
              <w:rFonts w:ascii="Cambria" w:hAnsi="Cambria"/>
            </w:rPr>
          </w:pPr>
        </w:p>
      </w:tc>
      <w:tc>
        <w:tcPr>
          <w:tcW w:w="1710" w:type="dxa"/>
        </w:tcPr>
        <w:p w14:paraId="0555499E" w14:textId="77777777" w:rsidR="00BF0400" w:rsidRPr="0057417C" w:rsidRDefault="00BF0400" w:rsidP="0082246D">
          <w:pPr>
            <w:pStyle w:val="a4"/>
            <w:ind w:left="-210" w:right="-210" w:firstLine="200"/>
            <w:rPr>
              <w:rFonts w:ascii="Cambria" w:hAnsi="Cambria"/>
            </w:rPr>
          </w:pPr>
        </w:p>
      </w:tc>
      <w:tc>
        <w:tcPr>
          <w:tcW w:w="1425" w:type="dxa"/>
        </w:tcPr>
        <w:p w14:paraId="33F5D7B7" w14:textId="77777777" w:rsidR="00BF0400" w:rsidRPr="0057417C" w:rsidRDefault="00BF0400" w:rsidP="0082246D">
          <w:pPr>
            <w:pStyle w:val="a4"/>
            <w:ind w:left="-210" w:right="-210" w:firstLine="200"/>
            <w:rPr>
              <w:rFonts w:ascii="Cambria" w:hAnsi="Cambria"/>
            </w:rPr>
          </w:pPr>
        </w:p>
      </w:tc>
    </w:tr>
  </w:tbl>
  <w:p w14:paraId="24C03C6A" w14:textId="77777777" w:rsidR="00BF0400" w:rsidRDefault="00BF0400">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BF0400" w14:paraId="42D319D5" w14:textId="77777777">
      <w:trPr>
        <w:trHeight w:val="9210"/>
      </w:trPr>
      <w:tc>
        <w:tcPr>
          <w:tcW w:w="15742" w:type="dxa"/>
        </w:tcPr>
        <w:p w14:paraId="7DDA82A6" w14:textId="77777777" w:rsidR="00BF0400" w:rsidRDefault="00DC6A96">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251658752">
                <v:textbox style="mso-next-textbox:#_x0000_s2051">
                  <w:txbxContent>
                    <w:p w14:paraId="1AF7E645" w14:textId="77777777" w:rsidR="00BF0400" w:rsidRDefault="00BF0400">
                      <w:r>
                        <w:t>Proposed format style</w:t>
                      </w:r>
                    </w:p>
                  </w:txbxContent>
                </v:textbox>
              </v:shape>
            </w:pict>
          </w:r>
        </w:p>
      </w:tc>
    </w:tr>
  </w:tbl>
  <w:p w14:paraId="3792E037" w14:textId="77777777" w:rsidR="00BF0400" w:rsidRDefault="00BF0400">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BF0400" w:rsidRDefault="00BF04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qgUAKnJWzywAAAA="/>
  </w:docVars>
  <w:rsids>
    <w:rsidRoot w:val="00DE33F9"/>
    <w:rsid w:val="00006E42"/>
    <w:rsid w:val="000164F8"/>
    <w:rsid w:val="000317E2"/>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F74"/>
    <w:rsid w:val="00181415"/>
    <w:rsid w:val="0018667D"/>
    <w:rsid w:val="00197085"/>
    <w:rsid w:val="001A2555"/>
    <w:rsid w:val="001B6123"/>
    <w:rsid w:val="001B6514"/>
    <w:rsid w:val="001B7D61"/>
    <w:rsid w:val="001C6F10"/>
    <w:rsid w:val="001C700F"/>
    <w:rsid w:val="001D01CE"/>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6FE4"/>
    <w:rsid w:val="006C707C"/>
    <w:rsid w:val="006D24CE"/>
    <w:rsid w:val="006E4D3D"/>
    <w:rsid w:val="006F0060"/>
    <w:rsid w:val="00703406"/>
    <w:rsid w:val="0070621B"/>
    <w:rsid w:val="007134BD"/>
    <w:rsid w:val="00713B77"/>
    <w:rsid w:val="00721784"/>
    <w:rsid w:val="00730FB3"/>
    <w:rsid w:val="007363C0"/>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0400"/>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C6A96"/>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0605D"/>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1"/>
    </o:shapelayout>
  </w:shapeDefaults>
  <w:decimalSymbol w:val="."/>
  <w:listSeparator w:val=","/>
  <w14:docId w14:val="6A8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86F0-74E4-4A18-B544-1407EFB7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1</Words>
  <Characters>17051</Characters>
  <Application>Microsoft Office Word</Application>
  <DocSecurity>0</DocSecurity>
  <Lines>142</Lines>
  <Paragraphs>40</Paragraphs>
  <ScaleCrop>false</ScaleCrop>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01:03:00Z</dcterms:created>
  <dcterms:modified xsi:type="dcterms:W3CDTF">2020-05-11T01:03:00Z</dcterms:modified>
</cp:coreProperties>
</file>